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A173C" w14:textId="77777777" w:rsidR="0043323C" w:rsidRDefault="0043323C" w:rsidP="00777EB0">
      <w:pPr>
        <w:pStyle w:val="Body1"/>
        <w:spacing w:after="120"/>
        <w:rPr>
          <w:rFonts w:ascii="Gill Sans MT" w:hAnsi="Gill Sans MT"/>
          <w:sz w:val="22"/>
        </w:rPr>
      </w:pPr>
    </w:p>
    <w:p w14:paraId="193A291F" w14:textId="2863C3D8" w:rsidR="00777EB0" w:rsidRDefault="000C4E15" w:rsidP="00777EB0">
      <w:pPr>
        <w:pStyle w:val="Body1"/>
        <w:spacing w:after="12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D</w:t>
      </w:r>
      <w:r w:rsidR="00020C11">
        <w:rPr>
          <w:rFonts w:ascii="Gill Sans MT" w:hAnsi="Gill Sans MT"/>
          <w:sz w:val="22"/>
        </w:rPr>
        <w:t>ear Parent</w:t>
      </w:r>
    </w:p>
    <w:p w14:paraId="6748594F" w14:textId="77777777" w:rsidR="00175BBE" w:rsidRPr="00175BBE" w:rsidRDefault="00175BBE" w:rsidP="003120F9">
      <w:pPr>
        <w:pStyle w:val="Body1"/>
        <w:spacing w:before="240" w:after="240"/>
        <w:jc w:val="center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>JOINING OUR NU</w:t>
      </w:r>
      <w:r w:rsidR="003558AF">
        <w:rPr>
          <w:rFonts w:ascii="Gill Sans MT" w:hAnsi="Gill Sans MT"/>
          <w:b/>
          <w:sz w:val="22"/>
        </w:rPr>
        <w:t>RSE</w:t>
      </w:r>
      <w:r>
        <w:rPr>
          <w:rFonts w:ascii="Gill Sans MT" w:hAnsi="Gill Sans MT"/>
          <w:b/>
          <w:sz w:val="22"/>
        </w:rPr>
        <w:t>RY WAITING LIST</w:t>
      </w:r>
    </w:p>
    <w:p w14:paraId="5D971DBD" w14:textId="77777777" w:rsidR="009A5A90" w:rsidRPr="000C4E15" w:rsidRDefault="009A5A90" w:rsidP="00777EB0">
      <w:pPr>
        <w:pStyle w:val="Body1"/>
        <w:spacing w:after="120"/>
        <w:rPr>
          <w:rFonts w:ascii="Gill Sans MT" w:hAnsi="Gill Sans MT"/>
          <w:sz w:val="22"/>
        </w:rPr>
      </w:pPr>
      <w:r w:rsidRPr="000C4E15">
        <w:rPr>
          <w:rFonts w:ascii="Gill Sans MT" w:hAnsi="Gill Sans MT"/>
          <w:sz w:val="22"/>
        </w:rPr>
        <w:t xml:space="preserve">Our </w:t>
      </w:r>
      <w:r w:rsidR="00175BBE">
        <w:rPr>
          <w:rFonts w:ascii="Gill Sans MT" w:hAnsi="Gill Sans MT"/>
          <w:sz w:val="22"/>
        </w:rPr>
        <w:t>Nursery timetable is as follow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172"/>
      </w:tblGrid>
      <w:tr w:rsidR="000C4E15" w:rsidRPr="00894DB9" w14:paraId="27F3249D" w14:textId="77777777" w:rsidTr="003120F9">
        <w:trPr>
          <w:trHeight w:val="602"/>
        </w:trPr>
        <w:tc>
          <w:tcPr>
            <w:tcW w:w="1843" w:type="dxa"/>
            <w:vAlign w:val="center"/>
          </w:tcPr>
          <w:p w14:paraId="0F0A168D" w14:textId="258DA06A" w:rsidR="000C4E15" w:rsidRPr="00894DB9" w:rsidRDefault="000C4E15" w:rsidP="003120F9">
            <w:pPr>
              <w:jc w:val="center"/>
              <w:outlineLvl w:val="0"/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</w:pPr>
            <w:r w:rsidRPr="00894DB9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>0</w:t>
            </w:r>
            <w:r w:rsidR="00E66ABD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>8</w:t>
            </w:r>
            <w:r w:rsidRPr="00894DB9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>:</w:t>
            </w:r>
            <w:r w:rsidR="00E66ABD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>45</w:t>
            </w:r>
            <w:r w:rsidRPr="00894DB9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 xml:space="preserve"> – 1</w:t>
            </w:r>
            <w:r w:rsidR="00E66ABD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>1</w:t>
            </w:r>
            <w:r w:rsidRPr="00894DB9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>:</w:t>
            </w:r>
            <w:r w:rsidR="00E66ABD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>45</w:t>
            </w:r>
          </w:p>
        </w:tc>
        <w:tc>
          <w:tcPr>
            <w:tcW w:w="7172" w:type="dxa"/>
            <w:vAlign w:val="center"/>
          </w:tcPr>
          <w:p w14:paraId="110FD88C" w14:textId="36B06AE9" w:rsidR="000C4E15" w:rsidRPr="00894DB9" w:rsidRDefault="000C4E15" w:rsidP="003D543C">
            <w:pPr>
              <w:outlineLvl w:val="0"/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</w:pPr>
            <w:r w:rsidRPr="00894DB9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 xml:space="preserve">Morning nursery session led by a teacher.  The cost of this </w:t>
            </w:r>
            <w:r w:rsidR="003D543C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>is</w:t>
            </w:r>
            <w:r w:rsidRPr="00894DB9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 xml:space="preserve"> met through </w:t>
            </w:r>
            <w:r w:rsidR="000F7665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>the 15 or 30 hours funding</w:t>
            </w:r>
            <w:r w:rsidRPr="00894DB9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>.</w:t>
            </w:r>
          </w:p>
        </w:tc>
      </w:tr>
      <w:tr w:rsidR="000C4E15" w:rsidRPr="00894DB9" w14:paraId="68E6F69D" w14:textId="77777777" w:rsidTr="003120F9">
        <w:trPr>
          <w:trHeight w:val="602"/>
        </w:trPr>
        <w:tc>
          <w:tcPr>
            <w:tcW w:w="1843" w:type="dxa"/>
            <w:vAlign w:val="center"/>
          </w:tcPr>
          <w:p w14:paraId="35D065E4" w14:textId="0396881B" w:rsidR="000C4E15" w:rsidRPr="00894DB9" w:rsidRDefault="000C4E15" w:rsidP="003120F9">
            <w:pPr>
              <w:jc w:val="center"/>
              <w:outlineLvl w:val="0"/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</w:pPr>
            <w:r w:rsidRPr="00894DB9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>1</w:t>
            </w:r>
            <w:r w:rsidR="00E66ABD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>1</w:t>
            </w:r>
            <w:r w:rsidRPr="00894DB9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>:</w:t>
            </w:r>
            <w:r w:rsidR="00E66ABD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>45</w:t>
            </w:r>
            <w:r w:rsidRPr="00894DB9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 xml:space="preserve"> – 12:</w:t>
            </w:r>
            <w:r w:rsidR="00E66ABD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>45</w:t>
            </w:r>
          </w:p>
        </w:tc>
        <w:tc>
          <w:tcPr>
            <w:tcW w:w="7172" w:type="dxa"/>
            <w:vAlign w:val="center"/>
          </w:tcPr>
          <w:p w14:paraId="16E1A0EA" w14:textId="12D25126" w:rsidR="000C4E15" w:rsidRPr="00894DB9" w:rsidRDefault="000C4E15" w:rsidP="003D543C">
            <w:pPr>
              <w:outlineLvl w:val="0"/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</w:pPr>
            <w:r w:rsidRPr="00894DB9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 xml:space="preserve">Lunch session.  </w:t>
            </w:r>
            <w:r w:rsidR="000F7665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>This session can be provided for an additional fee of</w:t>
            </w:r>
            <w:r w:rsidR="004D25C2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 xml:space="preserve"> £</w:t>
            </w:r>
            <w:r w:rsidR="00CE64E0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>5</w:t>
            </w:r>
            <w:bookmarkStart w:id="0" w:name="_GoBack"/>
            <w:bookmarkEnd w:id="0"/>
            <w:r w:rsidR="004D25C2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>.00</w:t>
            </w:r>
            <w:r w:rsidR="003D543C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>,</w:t>
            </w:r>
            <w:r w:rsidRPr="00894DB9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 xml:space="preserve"> plus £2</w:t>
            </w:r>
            <w:r w:rsidR="00020C11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>.75</w:t>
            </w:r>
            <w:r w:rsidRPr="00894DB9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 xml:space="preserve"> for school lunch if required</w:t>
            </w:r>
            <w:r w:rsidR="007D0DE1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>, for children who attend full time</w:t>
            </w:r>
            <w:r w:rsidRPr="00894DB9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>.</w:t>
            </w:r>
          </w:p>
        </w:tc>
      </w:tr>
      <w:tr w:rsidR="000C4E15" w:rsidRPr="00894DB9" w14:paraId="0588632C" w14:textId="77777777" w:rsidTr="003120F9">
        <w:trPr>
          <w:trHeight w:val="602"/>
        </w:trPr>
        <w:tc>
          <w:tcPr>
            <w:tcW w:w="1843" w:type="dxa"/>
            <w:vAlign w:val="center"/>
          </w:tcPr>
          <w:p w14:paraId="7F8FDB6B" w14:textId="5B15ED6E" w:rsidR="000C4E15" w:rsidRPr="00894DB9" w:rsidRDefault="000C4E15" w:rsidP="003120F9">
            <w:pPr>
              <w:jc w:val="center"/>
              <w:outlineLvl w:val="0"/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</w:pPr>
            <w:r w:rsidRPr="00894DB9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>12:</w:t>
            </w:r>
            <w:r w:rsidR="00E66ABD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>45</w:t>
            </w:r>
            <w:r w:rsidRPr="00894DB9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 xml:space="preserve"> – 15:</w:t>
            </w:r>
            <w:r w:rsidR="00E66ABD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>45</w:t>
            </w:r>
          </w:p>
        </w:tc>
        <w:tc>
          <w:tcPr>
            <w:tcW w:w="7172" w:type="dxa"/>
            <w:vAlign w:val="center"/>
          </w:tcPr>
          <w:p w14:paraId="4CE197C6" w14:textId="6FCE3DED" w:rsidR="000C4E15" w:rsidRPr="00894DB9" w:rsidRDefault="000C4E15" w:rsidP="007B3755">
            <w:pPr>
              <w:outlineLvl w:val="0"/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</w:pPr>
            <w:r w:rsidRPr="00894DB9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 xml:space="preserve">Afternoon nursery session led by a teacher.  </w:t>
            </w:r>
            <w:r w:rsidR="000F7665" w:rsidRPr="00894DB9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 xml:space="preserve">The cost of this </w:t>
            </w:r>
            <w:r w:rsidR="000F7665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>is</w:t>
            </w:r>
            <w:r w:rsidR="000F7665" w:rsidRPr="00894DB9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 xml:space="preserve"> met through </w:t>
            </w:r>
            <w:r w:rsidR="000F7665">
              <w:rPr>
                <w:rFonts w:ascii="Gill Sans MT" w:eastAsia="Arial Unicode MS" w:hAnsi="Gill Sans MT"/>
                <w:color w:val="000000"/>
                <w:sz w:val="22"/>
                <w:szCs w:val="20"/>
                <w:u w:color="000000"/>
              </w:rPr>
              <w:t>the 30 hours funding</w:t>
            </w:r>
          </w:p>
        </w:tc>
      </w:tr>
    </w:tbl>
    <w:p w14:paraId="4AD57E56" w14:textId="5847B604" w:rsidR="000C4E15" w:rsidRPr="000C4E15" w:rsidRDefault="000F7665" w:rsidP="003D543C">
      <w:pPr>
        <w:pStyle w:val="Body1"/>
        <w:spacing w:before="240" w:after="120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All children are entitled to 15 hours per week. Some families may also be eligible for 30 hours funding per week the term after their child’s third birthday. </w:t>
      </w:r>
      <w:r w:rsidR="003120F9">
        <w:rPr>
          <w:rFonts w:ascii="Gill Sans MT" w:hAnsi="Gill Sans MT"/>
          <w:sz w:val="22"/>
        </w:rPr>
        <w:t>To qualify for the 30-</w:t>
      </w:r>
      <w:r w:rsidR="000C4E15" w:rsidRPr="000C4E15">
        <w:rPr>
          <w:rFonts w:ascii="Gill Sans MT" w:hAnsi="Gill Sans MT"/>
          <w:sz w:val="22"/>
        </w:rPr>
        <w:t>hour placements, families need to meet the conditions set out by the government (each parent</w:t>
      </w:r>
      <w:r w:rsidR="00990419">
        <w:rPr>
          <w:rFonts w:ascii="Gill Sans MT" w:hAnsi="Gill Sans MT"/>
          <w:sz w:val="22"/>
        </w:rPr>
        <w:t>/carer</w:t>
      </w:r>
      <w:r w:rsidR="000C4E15" w:rsidRPr="000C4E15">
        <w:rPr>
          <w:rFonts w:ascii="Gill Sans MT" w:hAnsi="Gill Sans MT"/>
          <w:sz w:val="22"/>
        </w:rPr>
        <w:t xml:space="preserve"> earns at least £107 per week and no more than £100,000 per year).</w:t>
      </w:r>
    </w:p>
    <w:p w14:paraId="7B5C9463" w14:textId="77777777" w:rsidR="000C4E15" w:rsidRPr="000C4E15" w:rsidRDefault="000C4E15" w:rsidP="003D543C">
      <w:pPr>
        <w:pStyle w:val="Body1"/>
        <w:spacing w:after="120"/>
        <w:jc w:val="both"/>
        <w:rPr>
          <w:rFonts w:ascii="Gill Sans MT" w:hAnsi="Gill Sans MT"/>
          <w:sz w:val="22"/>
        </w:rPr>
      </w:pPr>
      <w:r w:rsidRPr="000C4E15">
        <w:rPr>
          <w:rFonts w:ascii="Gill Sans MT" w:hAnsi="Gill Sans MT"/>
          <w:sz w:val="22"/>
        </w:rPr>
        <w:t>Admissions to our Nursery follow the criteria below (as explained in our Nursery Admissions</w:t>
      </w:r>
      <w:r w:rsidR="00B9525C">
        <w:rPr>
          <w:rFonts w:ascii="Gill Sans MT" w:hAnsi="Gill Sans MT"/>
          <w:sz w:val="22"/>
        </w:rPr>
        <w:t xml:space="preserve"> Policy):</w:t>
      </w:r>
      <w:r w:rsidRPr="000C4E15">
        <w:rPr>
          <w:rFonts w:ascii="Gill Sans MT" w:hAnsi="Gill Sans MT"/>
          <w:sz w:val="22"/>
        </w:rPr>
        <w:t xml:space="preserve"> </w:t>
      </w:r>
    </w:p>
    <w:p w14:paraId="40CFFD67" w14:textId="77777777" w:rsidR="002121A2" w:rsidRPr="000C4E15" w:rsidRDefault="002121A2" w:rsidP="002121A2">
      <w:pPr>
        <w:pStyle w:val="ListParagraph"/>
        <w:numPr>
          <w:ilvl w:val="0"/>
          <w:numId w:val="3"/>
        </w:numPr>
        <w:spacing w:line="259" w:lineRule="auto"/>
        <w:contextualSpacing/>
        <w:jc w:val="both"/>
        <w:rPr>
          <w:rFonts w:ascii="Gill Sans MT" w:hAnsi="Gill Sans MT"/>
          <w:sz w:val="22"/>
        </w:rPr>
      </w:pPr>
      <w:r w:rsidRPr="000C4E15">
        <w:rPr>
          <w:rFonts w:ascii="Gill Sans MT" w:hAnsi="Gill Sans MT"/>
          <w:b/>
          <w:sz w:val="22"/>
        </w:rPr>
        <w:t>Service families:</w:t>
      </w:r>
      <w:r w:rsidRPr="000C4E15">
        <w:rPr>
          <w:rFonts w:ascii="Gill Sans MT" w:hAnsi="Gill Sans MT"/>
          <w:sz w:val="22"/>
        </w:rPr>
        <w:t xml:space="preserve"> If the family has a parent</w:t>
      </w:r>
      <w:r>
        <w:rPr>
          <w:rFonts w:ascii="Gill Sans MT" w:hAnsi="Gill Sans MT"/>
          <w:sz w:val="22"/>
        </w:rPr>
        <w:t>/carer</w:t>
      </w:r>
      <w:r w:rsidRPr="000C4E15">
        <w:rPr>
          <w:rFonts w:ascii="Gill Sans MT" w:hAnsi="Gill Sans MT"/>
          <w:sz w:val="22"/>
        </w:rPr>
        <w:t xml:space="preserve"> who is currently serving in the armed forces. </w:t>
      </w:r>
    </w:p>
    <w:p w14:paraId="29B5906E" w14:textId="77777777" w:rsidR="000C4E15" w:rsidRPr="000C4E15" w:rsidRDefault="000C4E15" w:rsidP="003D543C">
      <w:pPr>
        <w:pStyle w:val="ListParagraph"/>
        <w:numPr>
          <w:ilvl w:val="0"/>
          <w:numId w:val="3"/>
        </w:numPr>
        <w:spacing w:line="259" w:lineRule="auto"/>
        <w:contextualSpacing/>
        <w:jc w:val="both"/>
        <w:rPr>
          <w:rFonts w:ascii="Gill Sans MT" w:hAnsi="Gill Sans MT"/>
          <w:sz w:val="22"/>
        </w:rPr>
      </w:pPr>
      <w:r w:rsidRPr="000C4E15">
        <w:rPr>
          <w:rFonts w:ascii="Gill Sans MT" w:hAnsi="Gill Sans MT"/>
          <w:b/>
          <w:sz w:val="22"/>
        </w:rPr>
        <w:t>Age of the child:</w:t>
      </w:r>
      <w:r w:rsidR="00B9525C">
        <w:rPr>
          <w:rFonts w:ascii="Gill Sans MT" w:hAnsi="Gill Sans MT"/>
          <w:sz w:val="22"/>
        </w:rPr>
        <w:t xml:space="preserve"> If the child turns 4-years-</w:t>
      </w:r>
      <w:r w:rsidRPr="000C4E15">
        <w:rPr>
          <w:rFonts w:ascii="Gill Sans MT" w:hAnsi="Gill Sans MT"/>
          <w:sz w:val="22"/>
        </w:rPr>
        <w:t>old during the term that they are wishing to start. This term is known as ‘rising fours’.</w:t>
      </w:r>
    </w:p>
    <w:p w14:paraId="3572862E" w14:textId="77777777" w:rsidR="000C4E15" w:rsidRPr="000C4E15" w:rsidRDefault="000C4E15" w:rsidP="003D543C">
      <w:pPr>
        <w:pStyle w:val="ListParagraph"/>
        <w:numPr>
          <w:ilvl w:val="0"/>
          <w:numId w:val="3"/>
        </w:numPr>
        <w:spacing w:line="259" w:lineRule="auto"/>
        <w:contextualSpacing/>
        <w:jc w:val="both"/>
        <w:rPr>
          <w:rFonts w:ascii="Gill Sans MT" w:hAnsi="Gill Sans MT"/>
          <w:sz w:val="22"/>
        </w:rPr>
      </w:pPr>
      <w:r w:rsidRPr="000C4E15">
        <w:rPr>
          <w:rFonts w:ascii="Gill Sans MT" w:hAnsi="Gill Sans MT"/>
          <w:b/>
          <w:sz w:val="22"/>
        </w:rPr>
        <w:t>Needs of child:</w:t>
      </w:r>
      <w:r w:rsidRPr="000C4E15">
        <w:rPr>
          <w:rFonts w:ascii="Gill Sans MT" w:hAnsi="Gill Sans MT"/>
          <w:sz w:val="22"/>
        </w:rPr>
        <w:t xml:space="preserve"> If the child is looked after by the LA, has an identified Special Educational Need or has a medical or social need.</w:t>
      </w:r>
    </w:p>
    <w:p w14:paraId="059271B9" w14:textId="77777777" w:rsidR="000C4E15" w:rsidRPr="000C4E15" w:rsidRDefault="000C4E15" w:rsidP="003D543C">
      <w:pPr>
        <w:pStyle w:val="ListParagraph"/>
        <w:numPr>
          <w:ilvl w:val="0"/>
          <w:numId w:val="3"/>
        </w:numPr>
        <w:spacing w:line="259" w:lineRule="auto"/>
        <w:contextualSpacing/>
        <w:jc w:val="both"/>
        <w:rPr>
          <w:rFonts w:ascii="Gill Sans MT" w:hAnsi="Gill Sans MT"/>
          <w:sz w:val="22"/>
        </w:rPr>
      </w:pPr>
      <w:r w:rsidRPr="000C4E15">
        <w:rPr>
          <w:rFonts w:ascii="Gill Sans MT" w:hAnsi="Gill Sans MT"/>
          <w:b/>
          <w:sz w:val="22"/>
        </w:rPr>
        <w:t>Siblings:</w:t>
      </w:r>
      <w:r w:rsidRPr="000C4E15">
        <w:rPr>
          <w:rFonts w:ascii="Gill Sans MT" w:hAnsi="Gill Sans MT"/>
          <w:sz w:val="22"/>
        </w:rPr>
        <w:t xml:space="preserve"> If the child has a sibling who already attends James Wolfe Primary School.</w:t>
      </w:r>
    </w:p>
    <w:p w14:paraId="5E2185F8" w14:textId="77777777" w:rsidR="000C4E15" w:rsidRPr="000C4E15" w:rsidRDefault="000C4E15" w:rsidP="003D543C">
      <w:pPr>
        <w:pStyle w:val="ListParagraph"/>
        <w:numPr>
          <w:ilvl w:val="0"/>
          <w:numId w:val="3"/>
        </w:numPr>
        <w:spacing w:line="259" w:lineRule="auto"/>
        <w:contextualSpacing/>
        <w:jc w:val="both"/>
        <w:rPr>
          <w:rFonts w:ascii="Gill Sans MT" w:hAnsi="Gill Sans MT"/>
          <w:sz w:val="22"/>
        </w:rPr>
      </w:pPr>
      <w:r w:rsidRPr="000C4E15">
        <w:rPr>
          <w:rFonts w:ascii="Gill Sans MT" w:hAnsi="Gill Sans MT"/>
          <w:b/>
          <w:sz w:val="22"/>
        </w:rPr>
        <w:t>Distance from the school</w:t>
      </w:r>
      <w:r w:rsidR="00B9525C">
        <w:rPr>
          <w:rFonts w:ascii="Gill Sans MT" w:hAnsi="Gill Sans MT"/>
          <w:sz w:val="22"/>
        </w:rPr>
        <w:t>: D</w:t>
      </w:r>
      <w:r w:rsidRPr="000C4E15">
        <w:rPr>
          <w:rFonts w:ascii="Gill Sans MT" w:hAnsi="Gill Sans MT"/>
          <w:sz w:val="22"/>
        </w:rPr>
        <w:t xml:space="preserve">enoted by the shortest walking route to the school. (Note: as our school has two buildings, we use the LA policy - the distance from home to the former Greenwich Town Hall, Meridian House, Royal Hill (SE10). This is between our two buildings. </w:t>
      </w:r>
    </w:p>
    <w:p w14:paraId="4EA02058" w14:textId="77777777" w:rsidR="000C4E15" w:rsidRPr="000C4E15" w:rsidRDefault="000C4E15" w:rsidP="003D543C">
      <w:pPr>
        <w:jc w:val="both"/>
        <w:rPr>
          <w:rFonts w:ascii="Gill Sans MT" w:hAnsi="Gill Sans MT"/>
          <w:b/>
          <w:sz w:val="22"/>
        </w:rPr>
      </w:pPr>
    </w:p>
    <w:p w14:paraId="7005B545" w14:textId="77777777" w:rsidR="000C4E15" w:rsidRPr="000C4E15" w:rsidRDefault="000C4E15" w:rsidP="003D543C">
      <w:pPr>
        <w:pStyle w:val="Body1"/>
        <w:spacing w:after="120"/>
        <w:jc w:val="both"/>
        <w:rPr>
          <w:rFonts w:ascii="Gill Sans MT" w:hAnsi="Gill Sans MT"/>
          <w:sz w:val="22"/>
        </w:rPr>
      </w:pPr>
      <w:r w:rsidRPr="000C4E15">
        <w:rPr>
          <w:rFonts w:ascii="Gill Sans MT" w:hAnsi="Gill Sans MT"/>
          <w:sz w:val="22"/>
        </w:rPr>
        <w:t xml:space="preserve">To apply for a place in our Nursery provision, please complete the </w:t>
      </w:r>
      <w:r w:rsidR="00B9525C">
        <w:rPr>
          <w:rFonts w:ascii="Gill Sans MT" w:hAnsi="Gill Sans MT"/>
          <w:sz w:val="22"/>
        </w:rPr>
        <w:t>Nursery Admission F</w:t>
      </w:r>
      <w:r w:rsidR="00175BBE">
        <w:rPr>
          <w:rFonts w:ascii="Gill Sans MT" w:hAnsi="Gill Sans MT"/>
          <w:sz w:val="22"/>
        </w:rPr>
        <w:t>orm and we will put your child on our waiting list.  If you would like information about other nurseries in our local area</w:t>
      </w:r>
      <w:r w:rsidR="00990419">
        <w:rPr>
          <w:rFonts w:ascii="Gill Sans MT" w:hAnsi="Gill Sans MT"/>
          <w:sz w:val="22"/>
        </w:rPr>
        <w:t>,</w:t>
      </w:r>
      <w:r w:rsidR="00175BBE">
        <w:rPr>
          <w:rFonts w:ascii="Gill Sans MT" w:hAnsi="Gill Sans MT"/>
          <w:sz w:val="22"/>
        </w:rPr>
        <w:t xml:space="preserve"> please ask at our school office. </w:t>
      </w:r>
      <w:r w:rsidRPr="000C4E15">
        <w:rPr>
          <w:rFonts w:ascii="Gill Sans MT" w:hAnsi="Gill Sans MT"/>
          <w:sz w:val="22"/>
        </w:rPr>
        <w:t xml:space="preserve">  </w:t>
      </w:r>
    </w:p>
    <w:p w14:paraId="432CDF8D" w14:textId="77777777" w:rsidR="00F0101E" w:rsidRDefault="00F0101E" w:rsidP="003D543C">
      <w:pPr>
        <w:pStyle w:val="BodyText"/>
        <w:tabs>
          <w:tab w:val="center" w:pos="4524"/>
        </w:tabs>
        <w:spacing w:before="240"/>
        <w:rPr>
          <w:rFonts w:ascii="Gill Sans MT" w:eastAsia="Arial Unicode MS" w:hAnsi="Gill Sans MT" w:cs="Times New Roman"/>
          <w:color w:val="000000"/>
          <w:sz w:val="24"/>
          <w:szCs w:val="20"/>
          <w:u w:color="000000"/>
          <w:lang w:eastAsia="en-GB"/>
        </w:rPr>
      </w:pPr>
      <w:r>
        <w:rPr>
          <w:rFonts w:ascii="Gill Sans MT" w:eastAsia="Arial Unicode MS" w:hAnsi="Gill Sans MT" w:cs="Times New Roman"/>
          <w:color w:val="000000"/>
          <w:sz w:val="24"/>
          <w:szCs w:val="20"/>
          <w:u w:color="000000"/>
          <w:lang w:eastAsia="en-GB"/>
        </w:rPr>
        <w:t>Y</w:t>
      </w:r>
      <w:r w:rsidR="00BF3BE3">
        <w:rPr>
          <w:rFonts w:ascii="Gill Sans MT" w:eastAsia="Arial Unicode MS" w:hAnsi="Gill Sans MT" w:cs="Times New Roman"/>
          <w:color w:val="000000"/>
          <w:sz w:val="24"/>
          <w:szCs w:val="20"/>
          <w:u w:color="000000"/>
          <w:lang w:eastAsia="en-GB"/>
        </w:rPr>
        <w:t>ours sincerely</w:t>
      </w:r>
      <w:r w:rsidR="003120F9">
        <w:rPr>
          <w:rFonts w:ascii="Gill Sans MT" w:eastAsia="Arial Unicode MS" w:hAnsi="Gill Sans MT" w:cs="Times New Roman"/>
          <w:color w:val="000000"/>
          <w:sz w:val="24"/>
          <w:szCs w:val="20"/>
          <w:u w:color="000000"/>
          <w:lang w:eastAsia="en-GB"/>
        </w:rPr>
        <w:t>,</w:t>
      </w:r>
      <w:r w:rsidR="00BF3BE3" w:rsidRPr="00777EB0">
        <w:rPr>
          <w:rFonts w:ascii="Gill Sans MT" w:eastAsia="Arial Unicode MS" w:hAnsi="Gill Sans MT" w:cs="Times New Roman"/>
          <w:color w:val="000000"/>
          <w:sz w:val="24"/>
          <w:szCs w:val="20"/>
          <w:u w:color="000000"/>
          <w:lang w:eastAsia="en-GB"/>
        </w:rPr>
        <w:tab/>
      </w:r>
    </w:p>
    <w:p w14:paraId="54919FEE" w14:textId="77777777" w:rsidR="005A4BA9" w:rsidRDefault="005A4BA9" w:rsidP="003D543C">
      <w:pPr>
        <w:pStyle w:val="BodyText"/>
        <w:tabs>
          <w:tab w:val="center" w:pos="4524"/>
        </w:tabs>
        <w:spacing w:before="240"/>
        <w:rPr>
          <w:rFonts w:ascii="Gill Sans MT" w:eastAsia="Arial Unicode MS" w:hAnsi="Gill Sans MT"/>
          <w:color w:val="000000"/>
          <w:sz w:val="20"/>
          <w:szCs w:val="20"/>
          <w:u w:color="000000"/>
        </w:rPr>
      </w:pPr>
      <w:r w:rsidRPr="003345FD">
        <w:rPr>
          <w:rFonts w:ascii="Gill Sans MT" w:hAnsi="Gill Sans MT"/>
          <w:noProof/>
          <w:sz w:val="24"/>
          <w:lang w:eastAsia="en-GB"/>
        </w:rPr>
        <w:drawing>
          <wp:inline distT="0" distB="0" distL="0" distR="0" wp14:anchorId="27B2CF6D" wp14:editId="11CC3EA0">
            <wp:extent cx="1314450" cy="438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4A4B" w14:textId="77777777" w:rsidR="005A4BA9" w:rsidRDefault="005A4BA9" w:rsidP="005A4BA9">
      <w:pPr>
        <w:pStyle w:val="BodyText"/>
        <w:tabs>
          <w:tab w:val="center" w:pos="4524"/>
        </w:tabs>
        <w:spacing w:before="240"/>
        <w:rPr>
          <w:rFonts w:ascii="Gill Sans MT" w:eastAsia="Arial Unicode MS" w:hAnsi="Gill Sans MT"/>
          <w:color w:val="000000"/>
          <w:sz w:val="20"/>
          <w:szCs w:val="20"/>
          <w:u w:color="000000"/>
        </w:rPr>
      </w:pPr>
      <w:r>
        <w:rPr>
          <w:rFonts w:ascii="Gill Sans MT" w:eastAsia="Arial Unicode MS" w:hAnsi="Gill Sans MT"/>
          <w:color w:val="000000"/>
          <w:sz w:val="20"/>
          <w:szCs w:val="20"/>
          <w:u w:color="000000"/>
        </w:rPr>
        <w:t>Head Teacher</w:t>
      </w:r>
    </w:p>
    <w:p w14:paraId="26080816" w14:textId="6B5FC83C" w:rsidR="00BF3BE3" w:rsidRPr="00777EB0" w:rsidRDefault="00F0101E" w:rsidP="003D543C">
      <w:pPr>
        <w:pStyle w:val="BodyText"/>
        <w:tabs>
          <w:tab w:val="center" w:pos="4524"/>
        </w:tabs>
        <w:spacing w:before="240"/>
        <w:rPr>
          <w:rFonts w:ascii="Gill Sans MT" w:eastAsia="Arial Unicode MS" w:hAnsi="Gill Sans MT" w:cs="Times New Roman"/>
          <w:color w:val="000000"/>
          <w:sz w:val="24"/>
          <w:szCs w:val="20"/>
          <w:u w:color="000000"/>
          <w:lang w:eastAsia="en-GB"/>
        </w:rPr>
      </w:pPr>
      <w:r w:rsidRPr="00EF4C5E">
        <w:rPr>
          <w:rFonts w:ascii="Gill Sans MT" w:eastAsia="Arial Unicode MS" w:hAnsi="Gill Sans MT"/>
          <w:color w:val="000000"/>
          <w:sz w:val="20"/>
          <w:szCs w:val="20"/>
          <w:u w:color="000000"/>
        </w:rPr>
        <w:tab/>
      </w:r>
      <w:r w:rsidR="00BF3BE3" w:rsidRPr="00777EB0">
        <w:rPr>
          <w:rFonts w:ascii="Gill Sans MT" w:eastAsia="Arial Unicode MS" w:hAnsi="Gill Sans MT" w:cs="Times New Roman"/>
          <w:color w:val="000000"/>
          <w:sz w:val="24"/>
          <w:szCs w:val="20"/>
          <w:u w:color="000000"/>
          <w:lang w:eastAsia="en-GB"/>
        </w:rPr>
        <w:tab/>
        <w:t xml:space="preserve"> </w:t>
      </w:r>
    </w:p>
    <w:p w14:paraId="1D2AFCC0" w14:textId="5E96E61B" w:rsidR="00BF3BE3" w:rsidRPr="00777EB0" w:rsidRDefault="00BF3BE3" w:rsidP="00BF3BE3">
      <w:pPr>
        <w:pStyle w:val="BodyText"/>
        <w:rPr>
          <w:rFonts w:ascii="Gill Sans MT" w:eastAsia="Arial Unicode MS" w:hAnsi="Gill Sans MT" w:cs="Times New Roman"/>
          <w:color w:val="000000"/>
          <w:sz w:val="24"/>
          <w:szCs w:val="20"/>
          <w:u w:color="000000"/>
          <w:lang w:eastAsia="en-GB"/>
        </w:rPr>
      </w:pPr>
    </w:p>
    <w:p w14:paraId="4A0D5B0A" w14:textId="72C10FF4" w:rsidR="00BF3BE3" w:rsidRPr="00EF4C5E" w:rsidRDefault="00F0101E" w:rsidP="00C31632">
      <w:pPr>
        <w:spacing w:line="276" w:lineRule="auto"/>
        <w:rPr>
          <w:rFonts w:ascii="Gill Sans MT" w:eastAsia="Arial Unicode MS" w:hAnsi="Gill Sans MT"/>
          <w:color w:val="000000"/>
          <w:sz w:val="20"/>
          <w:szCs w:val="20"/>
          <w:u w:color="000000"/>
        </w:rPr>
      </w:pPr>
      <w:r>
        <w:rPr>
          <w:rFonts w:ascii="Gill Sans MT" w:eastAsia="Arial Unicode MS" w:hAnsi="Gill Sans MT"/>
          <w:color w:val="000000"/>
          <w:sz w:val="20"/>
          <w:szCs w:val="20"/>
          <w:u w:color="000000"/>
        </w:rPr>
        <w:lastRenderedPageBreak/>
        <w:tab/>
      </w:r>
      <w:r>
        <w:rPr>
          <w:rFonts w:ascii="Gill Sans MT" w:eastAsia="Arial Unicode MS" w:hAnsi="Gill Sans MT"/>
          <w:color w:val="000000"/>
          <w:sz w:val="20"/>
          <w:szCs w:val="20"/>
          <w:u w:color="000000"/>
        </w:rPr>
        <w:tab/>
      </w:r>
      <w:r w:rsidR="003120F9">
        <w:rPr>
          <w:rFonts w:ascii="Gill Sans MT" w:eastAsia="Arial Unicode MS" w:hAnsi="Gill Sans MT"/>
          <w:color w:val="000000"/>
          <w:sz w:val="20"/>
          <w:szCs w:val="20"/>
          <w:u w:color="000000"/>
        </w:rPr>
        <w:t xml:space="preserve">    </w:t>
      </w:r>
      <w:r w:rsidR="00C31632">
        <w:rPr>
          <w:rFonts w:ascii="Gill Sans MT" w:eastAsia="Arial Unicode MS" w:hAnsi="Gill Sans MT"/>
          <w:color w:val="000000"/>
          <w:sz w:val="20"/>
          <w:szCs w:val="20"/>
          <w:u w:color="000000"/>
        </w:rPr>
        <w:t xml:space="preserve">         </w:t>
      </w:r>
      <w:r w:rsidR="003120F9">
        <w:rPr>
          <w:rFonts w:ascii="Gill Sans MT" w:eastAsia="Arial Unicode MS" w:hAnsi="Gill Sans MT"/>
          <w:color w:val="000000"/>
          <w:sz w:val="20"/>
          <w:szCs w:val="20"/>
          <w:u w:color="000000"/>
        </w:rPr>
        <w:t xml:space="preserve"> </w:t>
      </w:r>
      <w:r w:rsidR="00EF4C5E">
        <w:rPr>
          <w:rFonts w:ascii="Gill Sans MT" w:eastAsia="Arial Unicode MS" w:hAnsi="Gill Sans MT"/>
          <w:color w:val="000000"/>
          <w:sz w:val="20"/>
          <w:szCs w:val="20"/>
          <w:u w:color="000000"/>
        </w:rPr>
        <w:t xml:space="preserve"> </w:t>
      </w:r>
      <w:r w:rsidR="00C31632">
        <w:rPr>
          <w:rFonts w:ascii="Gill Sans MT" w:eastAsia="Arial Unicode MS" w:hAnsi="Gill Sans MT"/>
          <w:color w:val="000000"/>
          <w:sz w:val="20"/>
          <w:szCs w:val="20"/>
          <w:u w:color="000000"/>
        </w:rPr>
        <w:t xml:space="preserve">                       </w:t>
      </w:r>
      <w:r w:rsidR="00EF4C5E">
        <w:rPr>
          <w:rFonts w:ascii="Gill Sans MT" w:eastAsia="Arial Unicode MS" w:hAnsi="Gill Sans MT"/>
          <w:color w:val="000000"/>
          <w:sz w:val="20"/>
          <w:szCs w:val="20"/>
          <w:u w:color="000000"/>
        </w:rPr>
        <w:t xml:space="preserve"> </w:t>
      </w:r>
    </w:p>
    <w:p w14:paraId="7D129899" w14:textId="1800489D" w:rsidR="002D3C9B" w:rsidRDefault="00F546C3" w:rsidP="00F546C3">
      <w:pPr>
        <w:spacing w:line="276" w:lineRule="auto"/>
        <w:rPr>
          <w:rFonts w:ascii="Gill Sans MT" w:hAnsi="Gill Sans MT"/>
          <w:b/>
          <w:sz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53A328B" wp14:editId="153D81D7">
            <wp:simplePos x="0" y="0"/>
            <wp:positionH relativeFrom="margin">
              <wp:posOffset>-619125</wp:posOffset>
            </wp:positionH>
            <wp:positionV relativeFrom="paragraph">
              <wp:posOffset>-427990</wp:posOffset>
            </wp:positionV>
            <wp:extent cx="1470617" cy="10572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17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EB0" w:rsidRPr="00777EB0">
        <w:rPr>
          <w:rFonts w:ascii="Gill Sans MT" w:eastAsia="Arial Unicode MS" w:hAnsi="Gill Sans MT"/>
          <w:color w:val="000000"/>
          <w:sz w:val="22"/>
          <w:szCs w:val="20"/>
          <w:u w:color="000000"/>
        </w:rPr>
        <w:tab/>
      </w:r>
      <w:r w:rsidR="002D3C9B">
        <w:rPr>
          <w:rFonts w:ascii="Gill Sans MT" w:hAnsi="Gill Sans MT"/>
          <w:b/>
          <w:sz w:val="32"/>
        </w:rPr>
        <w:t>NURSERY APPLICATION FORM</w:t>
      </w:r>
    </w:p>
    <w:p w14:paraId="23905240" w14:textId="77777777" w:rsidR="002D3C9B" w:rsidRPr="007D0DE1" w:rsidRDefault="002D3C9B" w:rsidP="002D3C9B">
      <w:pPr>
        <w:pStyle w:val="Body1"/>
        <w:rPr>
          <w:rFonts w:ascii="Gill Sans MT" w:hAnsi="Gill Sans MT"/>
          <w:i/>
          <w:sz w:val="18"/>
        </w:rPr>
      </w:pPr>
    </w:p>
    <w:p w14:paraId="72B01F70" w14:textId="77777777" w:rsidR="002D3C9B" w:rsidRDefault="002D3C9B" w:rsidP="002D3C9B">
      <w:pPr>
        <w:pStyle w:val="Body1"/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CHILD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3594"/>
        <w:gridCol w:w="1543"/>
        <w:gridCol w:w="2099"/>
      </w:tblGrid>
      <w:tr w:rsidR="002D3C9B" w14:paraId="1E6F6D07" w14:textId="77777777" w:rsidTr="009A3B99">
        <w:trPr>
          <w:trHeight w:val="47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02BF" w14:textId="77777777" w:rsidR="002D3C9B" w:rsidRDefault="002D3C9B">
            <w:pPr>
              <w:pStyle w:val="Body1"/>
              <w:jc w:val="right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Child’s name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4B5B" w14:textId="77777777" w:rsidR="002D3C9B" w:rsidRDefault="002D3C9B">
            <w:pPr>
              <w:pStyle w:val="Body1"/>
              <w:jc w:val="right"/>
              <w:rPr>
                <w:rFonts w:ascii="Gill Sans MT" w:hAnsi="Gill Sans MT"/>
                <w:b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A019" w14:textId="77777777" w:rsidR="002D3C9B" w:rsidRDefault="002D3C9B">
            <w:pPr>
              <w:pStyle w:val="Body1"/>
              <w:jc w:val="right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DOB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C835" w14:textId="77777777" w:rsidR="002D3C9B" w:rsidRDefault="002D3C9B">
            <w:pPr>
              <w:pStyle w:val="Body1"/>
              <w:rPr>
                <w:rFonts w:ascii="Gill Sans MT" w:hAnsi="Gill Sans MT"/>
                <w:b/>
              </w:rPr>
            </w:pPr>
          </w:p>
        </w:tc>
      </w:tr>
    </w:tbl>
    <w:p w14:paraId="33B65BDE" w14:textId="77777777" w:rsidR="002D3C9B" w:rsidRPr="007D0DE1" w:rsidRDefault="002D3C9B" w:rsidP="002D3C9B">
      <w:pPr>
        <w:rPr>
          <w:sz w:val="14"/>
          <w:szCs w:val="20"/>
          <w:lang w:val="en-US" w:eastAsia="en-US"/>
        </w:rPr>
      </w:pPr>
    </w:p>
    <w:p w14:paraId="75EF2192" w14:textId="77777777" w:rsidR="002D3C9B" w:rsidRDefault="002D3C9B" w:rsidP="002D3C9B">
      <w:pPr>
        <w:spacing w:after="120"/>
        <w:jc w:val="center"/>
        <w:rPr>
          <w:rFonts w:ascii="Gill Sans MT" w:eastAsia="Arial Unicode MS" w:hAnsi="Gill Sans MT"/>
          <w:b/>
          <w:color w:val="000000"/>
          <w:szCs w:val="20"/>
        </w:rPr>
      </w:pPr>
      <w:r>
        <w:rPr>
          <w:rFonts w:ascii="Gill Sans MT" w:eastAsia="Arial Unicode MS" w:hAnsi="Gill Sans MT"/>
          <w:b/>
          <w:color w:val="000000"/>
          <w:szCs w:val="20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3591"/>
        <w:gridCol w:w="1543"/>
        <w:gridCol w:w="2098"/>
      </w:tblGrid>
      <w:tr w:rsidR="002D3C9B" w14:paraId="533609B2" w14:textId="77777777" w:rsidTr="002D3C9B">
        <w:trPr>
          <w:trHeight w:val="71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DAA4" w14:textId="77777777" w:rsidR="002D3C9B" w:rsidRDefault="002D3C9B">
            <w:pPr>
              <w:pStyle w:val="Body1"/>
              <w:jc w:val="right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arent</w:t>
            </w:r>
            <w:r w:rsidR="00990419">
              <w:rPr>
                <w:rFonts w:ascii="Gill Sans MT" w:hAnsi="Gill Sans MT"/>
                <w:b/>
              </w:rPr>
              <w:t>/carer</w:t>
            </w:r>
            <w:r>
              <w:rPr>
                <w:rFonts w:ascii="Gill Sans MT" w:hAnsi="Gill Sans MT"/>
                <w:b/>
              </w:rPr>
              <w:t>’s name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C87A" w14:textId="77777777" w:rsidR="002D3C9B" w:rsidRDefault="002D3C9B">
            <w:pPr>
              <w:pStyle w:val="Body1"/>
              <w:jc w:val="right"/>
              <w:rPr>
                <w:rFonts w:ascii="Gill Sans MT" w:hAnsi="Gill Sans MT"/>
                <w:b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6BF" w14:textId="77777777" w:rsidR="002D3C9B" w:rsidRDefault="002D3C9B">
            <w:pPr>
              <w:pStyle w:val="Body1"/>
              <w:jc w:val="right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elephone contact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42D8" w14:textId="77777777" w:rsidR="002D3C9B" w:rsidRDefault="002D3C9B">
            <w:pPr>
              <w:pStyle w:val="Body1"/>
              <w:rPr>
                <w:rFonts w:ascii="Gill Sans MT" w:hAnsi="Gill Sans MT"/>
                <w:b/>
              </w:rPr>
            </w:pPr>
          </w:p>
        </w:tc>
      </w:tr>
      <w:tr w:rsidR="002D3C9B" w14:paraId="7D15213E" w14:textId="77777777" w:rsidTr="002D3C9B">
        <w:trPr>
          <w:trHeight w:val="71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D877" w14:textId="77777777" w:rsidR="002D3C9B" w:rsidRDefault="002D3C9B">
            <w:pPr>
              <w:pStyle w:val="Body1"/>
              <w:jc w:val="right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7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2F29" w14:textId="77777777" w:rsidR="002D3C9B" w:rsidRDefault="002D3C9B">
            <w:pPr>
              <w:pStyle w:val="Body1"/>
              <w:rPr>
                <w:rFonts w:ascii="Gill Sans MT" w:hAnsi="Gill Sans MT"/>
                <w:b/>
              </w:rPr>
            </w:pPr>
          </w:p>
        </w:tc>
      </w:tr>
      <w:tr w:rsidR="002D3C9B" w14:paraId="561D2E1D" w14:textId="77777777" w:rsidTr="002D3C9B">
        <w:trPr>
          <w:trHeight w:val="71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3033" w14:textId="77777777" w:rsidR="002D3C9B" w:rsidRDefault="002D3C9B">
            <w:pPr>
              <w:pStyle w:val="Body1"/>
              <w:jc w:val="right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Email</w:t>
            </w:r>
          </w:p>
        </w:tc>
        <w:tc>
          <w:tcPr>
            <w:tcW w:w="7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E4ED" w14:textId="77777777" w:rsidR="002D3C9B" w:rsidRDefault="002D3C9B">
            <w:pPr>
              <w:pStyle w:val="Body1"/>
              <w:rPr>
                <w:rFonts w:ascii="Gill Sans MT" w:hAnsi="Gill Sans MT"/>
                <w:b/>
              </w:rPr>
            </w:pPr>
          </w:p>
        </w:tc>
      </w:tr>
    </w:tbl>
    <w:p w14:paraId="387EFC75" w14:textId="77777777" w:rsidR="002D3C9B" w:rsidRPr="007D0DE1" w:rsidRDefault="002D3C9B" w:rsidP="002D3C9B">
      <w:pPr>
        <w:rPr>
          <w:sz w:val="14"/>
          <w:szCs w:val="20"/>
          <w:lang w:val="en-US" w:eastAsia="en-US"/>
        </w:rPr>
      </w:pPr>
    </w:p>
    <w:p w14:paraId="7AA7D9E2" w14:textId="77777777" w:rsidR="002D3C9B" w:rsidRDefault="002D3C9B" w:rsidP="002D3C9B">
      <w:pPr>
        <w:spacing w:after="120"/>
        <w:jc w:val="center"/>
        <w:rPr>
          <w:rFonts w:ascii="Gill Sans MT" w:eastAsia="Arial Unicode MS" w:hAnsi="Gill Sans MT"/>
          <w:b/>
          <w:color w:val="000000"/>
          <w:szCs w:val="20"/>
        </w:rPr>
      </w:pPr>
      <w:r>
        <w:rPr>
          <w:rFonts w:ascii="Gill Sans MT" w:eastAsia="Arial Unicode MS" w:hAnsi="Gill Sans MT"/>
          <w:b/>
          <w:color w:val="000000"/>
          <w:szCs w:val="20"/>
        </w:rPr>
        <w:t>REQUESTED PLACE (please ti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99"/>
      </w:tblGrid>
      <w:tr w:rsidR="002D3C9B" w14:paraId="7BD2FBD5" w14:textId="77777777" w:rsidTr="009A3B99">
        <w:trPr>
          <w:trHeight w:val="56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BAF3" w14:textId="77777777" w:rsidR="002D3C9B" w:rsidRDefault="00990419">
            <w:pPr>
              <w:pStyle w:val="Body1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5 h</w:t>
            </w:r>
            <w:r w:rsidR="002D3C9B">
              <w:rPr>
                <w:rFonts w:ascii="Gill Sans MT" w:hAnsi="Gill Sans MT"/>
                <w:b/>
              </w:rPr>
              <w:t>alf day sessions (covered by universal 15 hours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BBE5" w14:textId="77777777" w:rsidR="002D3C9B" w:rsidRDefault="002D3C9B">
            <w:pPr>
              <w:pStyle w:val="Body1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lease tick</w:t>
            </w:r>
          </w:p>
        </w:tc>
      </w:tr>
      <w:tr w:rsidR="002D3C9B" w14:paraId="511B9BE9" w14:textId="77777777" w:rsidTr="009A3B99">
        <w:trPr>
          <w:trHeight w:val="55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0AB2" w14:textId="77777777" w:rsidR="002D3C9B" w:rsidRDefault="00990419">
            <w:pPr>
              <w:pStyle w:val="Body1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5 full day sessions (covered by 30-</w:t>
            </w:r>
            <w:r w:rsidR="002D3C9B">
              <w:rPr>
                <w:rFonts w:ascii="Gill Sans MT" w:hAnsi="Gill Sans MT"/>
                <w:b/>
              </w:rPr>
              <w:t>hour childcare vouchers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334A" w14:textId="77777777" w:rsidR="002D3C9B" w:rsidRDefault="002D3C9B">
            <w:pPr>
              <w:pStyle w:val="Body1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sz w:val="20"/>
              </w:rPr>
              <w:t>Please tick</w:t>
            </w:r>
          </w:p>
        </w:tc>
      </w:tr>
    </w:tbl>
    <w:p w14:paraId="2B39276B" w14:textId="77777777" w:rsidR="002D3C9B" w:rsidRPr="007D0DE1" w:rsidRDefault="002D3C9B" w:rsidP="002D3C9B">
      <w:pPr>
        <w:pStyle w:val="Body1"/>
        <w:spacing w:after="120"/>
        <w:rPr>
          <w:rFonts w:ascii="Gill Sans MT" w:hAnsi="Gill Sans MT"/>
          <w:b/>
          <w:sz w:val="14"/>
          <w:szCs w:val="16"/>
        </w:rPr>
      </w:pPr>
    </w:p>
    <w:p w14:paraId="4AA9EB51" w14:textId="77777777" w:rsidR="002D3C9B" w:rsidRDefault="00990419" w:rsidP="002D3C9B">
      <w:pPr>
        <w:pStyle w:val="Body1"/>
        <w:spacing w:after="1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If you have requested a 30-</w:t>
      </w:r>
      <w:r w:rsidR="002D3C9B">
        <w:rPr>
          <w:rFonts w:ascii="Gill Sans MT" w:hAnsi="Gill Sans MT"/>
          <w:b/>
        </w:rPr>
        <w:t>hour place</w:t>
      </w:r>
      <w:r>
        <w:rPr>
          <w:rFonts w:ascii="Gill Sans MT" w:hAnsi="Gill Sans MT"/>
          <w:b/>
        </w:rPr>
        <w:t>,</w:t>
      </w:r>
      <w:r w:rsidR="002D3C9B">
        <w:rPr>
          <w:rFonts w:ascii="Gill Sans MT" w:hAnsi="Gill Sans MT"/>
          <w:b/>
        </w:rPr>
        <w:t xml:space="preserve"> please comple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99"/>
      </w:tblGrid>
      <w:tr w:rsidR="002D3C9B" w14:paraId="1163E33D" w14:textId="77777777" w:rsidTr="002D3C9B">
        <w:trPr>
          <w:trHeight w:val="718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6C26" w14:textId="77777777" w:rsidR="002D3C9B" w:rsidRDefault="002D3C9B">
            <w:pPr>
              <w:pStyle w:val="Body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 confirm that my family meets the condition</w:t>
            </w:r>
            <w:r w:rsidR="00990419">
              <w:rPr>
                <w:rFonts w:ascii="Gill Sans MT" w:hAnsi="Gill Sans MT"/>
              </w:rPr>
              <w:t>s</w:t>
            </w:r>
            <w:r>
              <w:rPr>
                <w:rFonts w:ascii="Gill Sans MT" w:hAnsi="Gill Sans MT"/>
              </w:rPr>
              <w:t xml:space="preserve"> s</w:t>
            </w:r>
            <w:r w:rsidR="00990419">
              <w:rPr>
                <w:rFonts w:ascii="Gill Sans MT" w:hAnsi="Gill Sans MT"/>
              </w:rPr>
              <w:t xml:space="preserve">et by the government for the 30-hour child </w:t>
            </w:r>
            <w:r>
              <w:rPr>
                <w:rFonts w:ascii="Gill Sans MT" w:hAnsi="Gill Sans MT"/>
              </w:rPr>
              <w:t>care voucher (each parent</w:t>
            </w:r>
            <w:r w:rsidR="00990419">
              <w:rPr>
                <w:rFonts w:ascii="Gill Sans MT" w:hAnsi="Gill Sans MT"/>
              </w:rPr>
              <w:t>/carer</w:t>
            </w:r>
            <w:r>
              <w:rPr>
                <w:rFonts w:ascii="Gill Sans MT" w:hAnsi="Gill Sans MT"/>
              </w:rPr>
              <w:t xml:space="preserve"> earns at least £107 per week and no more than £100,000 per year)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D2F6" w14:textId="77777777" w:rsidR="002D3C9B" w:rsidRDefault="002D3C9B">
            <w:pPr>
              <w:pStyle w:val="Body1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lease sign</w:t>
            </w:r>
          </w:p>
        </w:tc>
      </w:tr>
      <w:tr w:rsidR="00465677" w14:paraId="6D451A5E" w14:textId="77777777" w:rsidTr="00465677">
        <w:trPr>
          <w:trHeight w:val="718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700C" w14:textId="29EBE5EB" w:rsidR="00465677" w:rsidRDefault="00465677" w:rsidP="00465677">
            <w:pPr>
              <w:pStyle w:val="Body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 would like to book the lunch session from 11:45 – 12:45</w:t>
            </w:r>
          </w:p>
          <w:p w14:paraId="73C32C38" w14:textId="4AB77BE3" w:rsidR="00465677" w:rsidRDefault="00465677" w:rsidP="00465677">
            <w:pPr>
              <w:pStyle w:val="Body1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i/>
              </w:rPr>
              <w:t>(note: an additional fee will be payable)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5888" w14:textId="7C18934B" w:rsidR="00465677" w:rsidRDefault="00465677" w:rsidP="00465677">
            <w:pPr>
              <w:pStyle w:val="Body1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lease tick</w:t>
            </w:r>
          </w:p>
        </w:tc>
      </w:tr>
      <w:tr w:rsidR="00465677" w14:paraId="47241BB1" w14:textId="77777777" w:rsidTr="002D3C9B">
        <w:trPr>
          <w:trHeight w:val="718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AEC0" w14:textId="77777777" w:rsidR="00465677" w:rsidRDefault="00465677" w:rsidP="00465677">
            <w:pPr>
              <w:pStyle w:val="Body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school has a limited number of 30-hour places.  </w:t>
            </w:r>
          </w:p>
          <w:p w14:paraId="29274577" w14:textId="69BEFBF3" w:rsidR="00465677" w:rsidRDefault="00465677" w:rsidP="00465677">
            <w:pPr>
              <w:pStyle w:val="Body1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ck if you would like to be offered a 15-hour place if the 30-hour places are full.</w:t>
            </w:r>
            <w:r>
              <w:rPr>
                <w:rFonts w:ascii="Gill Sans MT" w:hAnsi="Gill Sans MT"/>
                <w:b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9FEC" w14:textId="5ED49163" w:rsidR="00465677" w:rsidRDefault="00465677" w:rsidP="00465677">
            <w:pPr>
              <w:pStyle w:val="Body1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Please tick</w:t>
            </w:r>
          </w:p>
        </w:tc>
      </w:tr>
    </w:tbl>
    <w:p w14:paraId="6F92F0A9" w14:textId="501A66B7" w:rsidR="000E554C" w:rsidRDefault="000E554C" w:rsidP="00465677">
      <w:pPr>
        <w:pStyle w:val="Body1"/>
        <w:spacing w:after="1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dditional information (please </w:t>
      </w:r>
      <w:r w:rsidR="009A3B99">
        <w:rPr>
          <w:rFonts w:ascii="Gill Sans MT" w:hAnsi="Gill Sans MT"/>
          <w:b/>
        </w:rPr>
        <w:t>tick where applicable</w:t>
      </w:r>
      <w:r>
        <w:rPr>
          <w:rFonts w:ascii="Gill Sans MT" w:hAnsi="Gill Sans MT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46"/>
        <w:gridCol w:w="1680"/>
        <w:gridCol w:w="368"/>
        <w:gridCol w:w="1900"/>
        <w:gridCol w:w="426"/>
        <w:gridCol w:w="2382"/>
      </w:tblGrid>
      <w:tr w:rsidR="000E554C" w14:paraId="08E46634" w14:textId="77777777" w:rsidTr="00F57C75">
        <w:tc>
          <w:tcPr>
            <w:tcW w:w="9040" w:type="dxa"/>
            <w:gridSpan w:val="7"/>
          </w:tcPr>
          <w:p w14:paraId="5324EB0C" w14:textId="50715606" w:rsidR="000E554C" w:rsidRDefault="009A3B99" w:rsidP="002D3C9B">
            <w:pPr>
              <w:pStyle w:val="Body1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oes</w:t>
            </w:r>
            <w:r w:rsidR="000E554C">
              <w:rPr>
                <w:rFonts w:ascii="Gill Sans MT" w:hAnsi="Gill Sans MT"/>
              </w:rPr>
              <w:t xml:space="preserve"> your child ha</w:t>
            </w:r>
            <w:r w:rsidR="00D10AC4">
              <w:rPr>
                <w:rFonts w:ascii="Gill Sans MT" w:hAnsi="Gill Sans MT"/>
              </w:rPr>
              <w:t>ve</w:t>
            </w:r>
            <w:r w:rsidR="000E554C">
              <w:rPr>
                <w:rFonts w:ascii="Gill Sans MT" w:hAnsi="Gill Sans MT"/>
              </w:rPr>
              <w:t xml:space="preserve"> any medical conditions</w:t>
            </w:r>
            <w:r>
              <w:rPr>
                <w:rFonts w:ascii="Gill Sans MT" w:hAnsi="Gill Sans MT"/>
              </w:rPr>
              <w:t xml:space="preserve"> or </w:t>
            </w:r>
            <w:r w:rsidR="000E554C">
              <w:rPr>
                <w:rFonts w:ascii="Gill Sans MT" w:hAnsi="Gill Sans MT"/>
              </w:rPr>
              <w:t>allergies</w:t>
            </w:r>
            <w:r>
              <w:rPr>
                <w:rFonts w:ascii="Gill Sans MT" w:hAnsi="Gill Sans MT"/>
              </w:rPr>
              <w:t xml:space="preserve">? </w:t>
            </w:r>
            <w:r w:rsidR="00D10AC4">
              <w:rPr>
                <w:rFonts w:ascii="Gill Sans MT" w:hAnsi="Gill Sans MT"/>
              </w:rPr>
              <w:t>(p</w:t>
            </w:r>
            <w:r>
              <w:rPr>
                <w:rFonts w:ascii="Gill Sans MT" w:hAnsi="Gill Sans MT"/>
              </w:rPr>
              <w:t>lease specify</w:t>
            </w:r>
            <w:r w:rsidR="00D10AC4">
              <w:rPr>
                <w:rFonts w:ascii="Gill Sans MT" w:hAnsi="Gill Sans MT"/>
              </w:rPr>
              <w:t>)</w:t>
            </w:r>
          </w:p>
          <w:p w14:paraId="0A480B41" w14:textId="4A5A00C7" w:rsidR="009A3B99" w:rsidRDefault="009A3B99" w:rsidP="002D3C9B">
            <w:pPr>
              <w:pStyle w:val="Body1"/>
              <w:spacing w:after="120"/>
              <w:rPr>
                <w:rFonts w:ascii="Gill Sans MT" w:hAnsi="Gill Sans MT"/>
              </w:rPr>
            </w:pPr>
          </w:p>
        </w:tc>
      </w:tr>
      <w:tr w:rsidR="009A3B99" w14:paraId="5CDC2153" w14:textId="77777777" w:rsidTr="007D0DE1">
        <w:trPr>
          <w:trHeight w:val="330"/>
        </w:trPr>
        <w:tc>
          <w:tcPr>
            <w:tcW w:w="9040" w:type="dxa"/>
            <w:gridSpan w:val="7"/>
          </w:tcPr>
          <w:p w14:paraId="70FE0A40" w14:textId="24BBB346" w:rsidR="009A3B99" w:rsidRDefault="009A3B99" w:rsidP="007D0DE1">
            <w:pPr>
              <w:pStyle w:val="Body1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as your child been or is due to be, seen by any of the below services</w:t>
            </w:r>
            <w:r w:rsidR="007D0DE1">
              <w:rPr>
                <w:rFonts w:ascii="Gill Sans MT" w:hAnsi="Gill Sans MT"/>
              </w:rPr>
              <w:t>? (please tick)</w:t>
            </w:r>
          </w:p>
        </w:tc>
      </w:tr>
      <w:tr w:rsidR="00D10AC4" w14:paraId="2C1E4927" w14:textId="77777777" w:rsidTr="007D0DE1">
        <w:tc>
          <w:tcPr>
            <w:tcW w:w="1838" w:type="dxa"/>
          </w:tcPr>
          <w:p w14:paraId="3D318519" w14:textId="2D708954" w:rsidR="00D10AC4" w:rsidRPr="00A43640" w:rsidRDefault="00D10AC4" w:rsidP="002D3C9B">
            <w:pPr>
              <w:pStyle w:val="Body1"/>
              <w:spacing w:after="120"/>
              <w:rPr>
                <w:rFonts w:ascii="Gill Sans MT" w:hAnsi="Gill Sans MT"/>
              </w:rPr>
            </w:pPr>
            <w:r w:rsidRPr="00A43640">
              <w:rPr>
                <w:rFonts w:ascii="Gill Sans MT" w:hAnsi="Gill Sans MT"/>
              </w:rPr>
              <w:t>Two-year check</w:t>
            </w:r>
          </w:p>
        </w:tc>
        <w:tc>
          <w:tcPr>
            <w:tcW w:w="446" w:type="dxa"/>
          </w:tcPr>
          <w:p w14:paraId="2FCBF05E" w14:textId="77777777" w:rsidR="00D10AC4" w:rsidRPr="00A43640" w:rsidRDefault="00D10AC4" w:rsidP="002D3C9B">
            <w:pPr>
              <w:pStyle w:val="Body1"/>
              <w:spacing w:after="120"/>
              <w:rPr>
                <w:rFonts w:ascii="Gill Sans MT" w:hAnsi="Gill Sans MT"/>
              </w:rPr>
            </w:pPr>
          </w:p>
        </w:tc>
        <w:tc>
          <w:tcPr>
            <w:tcW w:w="1680" w:type="dxa"/>
          </w:tcPr>
          <w:p w14:paraId="3DD10949" w14:textId="10183A41" w:rsidR="00D10AC4" w:rsidRPr="00A43640" w:rsidRDefault="00D10AC4" w:rsidP="002D3C9B">
            <w:pPr>
              <w:pStyle w:val="Body1"/>
              <w:spacing w:after="120"/>
              <w:rPr>
                <w:rFonts w:ascii="Gill Sans MT" w:hAnsi="Gill Sans MT"/>
              </w:rPr>
            </w:pPr>
            <w:r w:rsidRPr="00A43640">
              <w:rPr>
                <w:rFonts w:ascii="Gill Sans MT" w:hAnsi="Gill Sans MT"/>
              </w:rPr>
              <w:t>Community Paediatrician</w:t>
            </w:r>
          </w:p>
        </w:tc>
        <w:tc>
          <w:tcPr>
            <w:tcW w:w="368" w:type="dxa"/>
          </w:tcPr>
          <w:p w14:paraId="175E05C5" w14:textId="77777777" w:rsidR="00D10AC4" w:rsidRPr="00A43640" w:rsidRDefault="00D10AC4" w:rsidP="002D3C9B">
            <w:pPr>
              <w:pStyle w:val="Body1"/>
              <w:spacing w:after="120"/>
              <w:rPr>
                <w:rFonts w:ascii="Gill Sans MT" w:hAnsi="Gill Sans MT"/>
              </w:rPr>
            </w:pPr>
          </w:p>
        </w:tc>
        <w:tc>
          <w:tcPr>
            <w:tcW w:w="1900" w:type="dxa"/>
          </w:tcPr>
          <w:p w14:paraId="1ED05307" w14:textId="4D8659CC" w:rsidR="00D10AC4" w:rsidRPr="00A43640" w:rsidRDefault="00D10AC4" w:rsidP="002D3C9B">
            <w:pPr>
              <w:pStyle w:val="Body1"/>
              <w:spacing w:after="120"/>
              <w:rPr>
                <w:rFonts w:ascii="Gill Sans MT" w:hAnsi="Gill Sans MT"/>
              </w:rPr>
            </w:pPr>
            <w:r w:rsidRPr="00A43640">
              <w:rPr>
                <w:rFonts w:ascii="Gill Sans MT" w:hAnsi="Gill Sans MT"/>
              </w:rPr>
              <w:t>Occupational Therapist</w:t>
            </w:r>
          </w:p>
        </w:tc>
        <w:tc>
          <w:tcPr>
            <w:tcW w:w="426" w:type="dxa"/>
          </w:tcPr>
          <w:p w14:paraId="3E74961B" w14:textId="00DC4F06" w:rsidR="00D10AC4" w:rsidRDefault="00D10AC4" w:rsidP="002D3C9B">
            <w:pPr>
              <w:pStyle w:val="Body1"/>
              <w:spacing w:after="120"/>
              <w:rPr>
                <w:rFonts w:ascii="Gill Sans MT" w:hAnsi="Gill Sans MT"/>
              </w:rPr>
            </w:pPr>
          </w:p>
        </w:tc>
        <w:tc>
          <w:tcPr>
            <w:tcW w:w="2382" w:type="dxa"/>
            <w:vMerge w:val="restart"/>
          </w:tcPr>
          <w:p w14:paraId="75612D93" w14:textId="5F608E58" w:rsidR="00D10AC4" w:rsidRDefault="00D10AC4" w:rsidP="002D3C9B">
            <w:pPr>
              <w:pStyle w:val="Body1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ther (please specify)</w:t>
            </w:r>
          </w:p>
        </w:tc>
      </w:tr>
      <w:tr w:rsidR="00D10AC4" w14:paraId="5F0EEB54" w14:textId="77777777" w:rsidTr="007D0DE1">
        <w:tc>
          <w:tcPr>
            <w:tcW w:w="1838" w:type="dxa"/>
          </w:tcPr>
          <w:p w14:paraId="337FDF27" w14:textId="7693FEE4" w:rsidR="00D10AC4" w:rsidRPr="00A43640" w:rsidRDefault="00D10AC4" w:rsidP="002D3C9B">
            <w:pPr>
              <w:pStyle w:val="Body1"/>
              <w:spacing w:after="120"/>
              <w:rPr>
                <w:rFonts w:ascii="Gill Sans MT" w:hAnsi="Gill Sans MT"/>
              </w:rPr>
            </w:pPr>
            <w:r w:rsidRPr="00A43640">
              <w:rPr>
                <w:rFonts w:ascii="Gill Sans MT" w:hAnsi="Gill Sans MT"/>
              </w:rPr>
              <w:t>Physical development</w:t>
            </w:r>
          </w:p>
        </w:tc>
        <w:tc>
          <w:tcPr>
            <w:tcW w:w="446" w:type="dxa"/>
          </w:tcPr>
          <w:p w14:paraId="4BA09DDB" w14:textId="77777777" w:rsidR="00D10AC4" w:rsidRPr="00A43640" w:rsidRDefault="00D10AC4" w:rsidP="002D3C9B">
            <w:pPr>
              <w:pStyle w:val="Body1"/>
              <w:spacing w:after="120"/>
              <w:rPr>
                <w:rFonts w:ascii="Gill Sans MT" w:hAnsi="Gill Sans MT"/>
              </w:rPr>
            </w:pPr>
          </w:p>
        </w:tc>
        <w:tc>
          <w:tcPr>
            <w:tcW w:w="1680" w:type="dxa"/>
          </w:tcPr>
          <w:p w14:paraId="6BD4A75C" w14:textId="6E8500AC" w:rsidR="00D10AC4" w:rsidRPr="00A43640" w:rsidRDefault="00D10AC4" w:rsidP="002D3C9B">
            <w:pPr>
              <w:pStyle w:val="Body1"/>
              <w:spacing w:after="120"/>
              <w:rPr>
                <w:rFonts w:ascii="Gill Sans MT" w:hAnsi="Gill Sans MT"/>
              </w:rPr>
            </w:pPr>
            <w:r w:rsidRPr="00A43640">
              <w:rPr>
                <w:rFonts w:ascii="Gill Sans MT" w:hAnsi="Gill Sans MT"/>
              </w:rPr>
              <w:t>Social skills</w:t>
            </w:r>
          </w:p>
        </w:tc>
        <w:tc>
          <w:tcPr>
            <w:tcW w:w="368" w:type="dxa"/>
          </w:tcPr>
          <w:p w14:paraId="5825553A" w14:textId="77777777" w:rsidR="00D10AC4" w:rsidRPr="00A43640" w:rsidRDefault="00D10AC4" w:rsidP="002D3C9B">
            <w:pPr>
              <w:pStyle w:val="Body1"/>
              <w:spacing w:after="120"/>
              <w:rPr>
                <w:rFonts w:ascii="Gill Sans MT" w:hAnsi="Gill Sans MT"/>
              </w:rPr>
            </w:pPr>
          </w:p>
        </w:tc>
        <w:tc>
          <w:tcPr>
            <w:tcW w:w="1900" w:type="dxa"/>
          </w:tcPr>
          <w:p w14:paraId="2B4385FC" w14:textId="0A1525A5" w:rsidR="00D10AC4" w:rsidRPr="00A43640" w:rsidRDefault="00D10AC4" w:rsidP="002D3C9B">
            <w:pPr>
              <w:pStyle w:val="Body1"/>
              <w:spacing w:after="120"/>
              <w:rPr>
                <w:rFonts w:ascii="Gill Sans MT" w:hAnsi="Gill Sans MT"/>
              </w:rPr>
            </w:pPr>
            <w:r w:rsidRPr="00A43640">
              <w:rPr>
                <w:rFonts w:ascii="Gill Sans MT" w:hAnsi="Gill Sans MT"/>
              </w:rPr>
              <w:t>Speech and Language</w:t>
            </w:r>
          </w:p>
        </w:tc>
        <w:tc>
          <w:tcPr>
            <w:tcW w:w="426" w:type="dxa"/>
          </w:tcPr>
          <w:p w14:paraId="5877EE4F" w14:textId="77777777" w:rsidR="00D10AC4" w:rsidRDefault="00D10AC4" w:rsidP="002D3C9B">
            <w:pPr>
              <w:pStyle w:val="Body1"/>
              <w:spacing w:after="120"/>
              <w:rPr>
                <w:rFonts w:ascii="Gill Sans MT" w:hAnsi="Gill Sans MT"/>
              </w:rPr>
            </w:pPr>
          </w:p>
        </w:tc>
        <w:tc>
          <w:tcPr>
            <w:tcW w:w="2382" w:type="dxa"/>
            <w:vMerge/>
          </w:tcPr>
          <w:p w14:paraId="339465B7" w14:textId="77777777" w:rsidR="00D10AC4" w:rsidRDefault="00D10AC4" w:rsidP="002D3C9B">
            <w:pPr>
              <w:pStyle w:val="Body1"/>
              <w:spacing w:after="120"/>
              <w:rPr>
                <w:rFonts w:ascii="Gill Sans MT" w:hAnsi="Gill Sans MT"/>
              </w:rPr>
            </w:pPr>
          </w:p>
        </w:tc>
      </w:tr>
      <w:tr w:rsidR="007D0DE1" w14:paraId="63621E70" w14:textId="77777777" w:rsidTr="007D0DE1">
        <w:trPr>
          <w:trHeight w:val="809"/>
        </w:trPr>
        <w:tc>
          <w:tcPr>
            <w:tcW w:w="9040" w:type="dxa"/>
            <w:gridSpan w:val="7"/>
          </w:tcPr>
          <w:p w14:paraId="639B99A4" w14:textId="02CF8A39" w:rsidR="007D0DE1" w:rsidRDefault="007D0DE1" w:rsidP="002C4C07">
            <w:pPr>
              <w:pStyle w:val="Body1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o you have any</w:t>
            </w:r>
            <w:r w:rsidR="002C4C07">
              <w:rPr>
                <w:rFonts w:ascii="Gill Sans MT" w:hAnsi="Gill Sans MT"/>
              </w:rPr>
              <w:t xml:space="preserve"> other information/</w:t>
            </w:r>
            <w:r>
              <w:rPr>
                <w:rFonts w:ascii="Gill Sans MT" w:hAnsi="Gill Sans MT"/>
              </w:rPr>
              <w:t xml:space="preserve">concerns </w:t>
            </w:r>
            <w:r w:rsidR="002C4C07">
              <w:rPr>
                <w:rFonts w:ascii="Gill Sans MT" w:hAnsi="Gill Sans MT"/>
              </w:rPr>
              <w:t>that you would like to discuss with us?</w:t>
            </w:r>
          </w:p>
        </w:tc>
      </w:tr>
    </w:tbl>
    <w:p w14:paraId="4BC04531" w14:textId="77777777" w:rsidR="002D3C9B" w:rsidRDefault="002D3C9B" w:rsidP="002D3C9B">
      <w:pPr>
        <w:pStyle w:val="Body1"/>
        <w:spacing w:after="120"/>
        <w:rPr>
          <w:rFonts w:ascii="Gill Sans MT" w:hAnsi="Gill Sans MT"/>
        </w:rPr>
      </w:pPr>
    </w:p>
    <w:p w14:paraId="2A2B4F87" w14:textId="77777777" w:rsidR="002D3C9B" w:rsidRDefault="002D3C9B" w:rsidP="002D3C9B">
      <w:pPr>
        <w:pStyle w:val="Body1"/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OFFICE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3"/>
        <w:gridCol w:w="2252"/>
        <w:gridCol w:w="2253"/>
      </w:tblGrid>
      <w:tr w:rsidR="002D3C9B" w14:paraId="40860ABE" w14:textId="77777777" w:rsidTr="002D3C9B">
        <w:trPr>
          <w:trHeight w:val="71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C901" w14:textId="77777777" w:rsidR="002D3C9B" w:rsidRDefault="002D3C9B">
            <w:pPr>
              <w:pStyle w:val="Body1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ate form received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18D5" w14:textId="77777777" w:rsidR="002D3C9B" w:rsidRDefault="002D3C9B">
            <w:pPr>
              <w:pStyle w:val="Body1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ibling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8BAE" w14:textId="77777777" w:rsidR="002D3C9B" w:rsidRDefault="002D3C9B">
            <w:pPr>
              <w:pStyle w:val="Body1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ate place offered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660E" w14:textId="77777777" w:rsidR="002D3C9B" w:rsidRDefault="002D3C9B">
            <w:pPr>
              <w:pStyle w:val="Body1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First date to attend</w:t>
            </w:r>
          </w:p>
        </w:tc>
      </w:tr>
    </w:tbl>
    <w:p w14:paraId="7156E4FA" w14:textId="77777777" w:rsidR="002D3C9B" w:rsidRPr="007D0DE1" w:rsidRDefault="002D3C9B" w:rsidP="003120F9">
      <w:pPr>
        <w:spacing w:line="276" w:lineRule="auto"/>
        <w:rPr>
          <w:rFonts w:ascii="Gill Sans MT" w:eastAsiaTheme="minorHAnsi" w:hAnsi="Gill Sans MT" w:cstheme="minorBidi"/>
          <w:b/>
          <w:i/>
          <w:sz w:val="4"/>
          <w:lang w:eastAsia="en-US"/>
        </w:rPr>
      </w:pPr>
    </w:p>
    <w:sectPr w:rsidR="002D3C9B" w:rsidRPr="007D0DE1" w:rsidSect="00B9525C">
      <w:headerReference w:type="default" r:id="rId10"/>
      <w:footerReference w:type="default" r:id="rId11"/>
      <w:type w:val="continuous"/>
      <w:pgSz w:w="11906" w:h="16838" w:code="9"/>
      <w:pgMar w:top="1134" w:right="1416" w:bottom="851" w:left="1440" w:header="709" w:footer="9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D4588" w14:textId="77777777" w:rsidR="007B3755" w:rsidRDefault="007B3755" w:rsidP="00221200">
      <w:r>
        <w:separator/>
      </w:r>
    </w:p>
  </w:endnote>
  <w:endnote w:type="continuationSeparator" w:id="0">
    <w:p w14:paraId="53681FAF" w14:textId="77777777" w:rsidR="007B3755" w:rsidRDefault="007B3755" w:rsidP="0022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75143" w14:textId="77777777" w:rsidR="007B3755" w:rsidRDefault="007B3755" w:rsidP="001171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1F9C8D" wp14:editId="32C590CF">
              <wp:simplePos x="0" y="0"/>
              <wp:positionH relativeFrom="margin">
                <wp:posOffset>-169933</wp:posOffset>
              </wp:positionH>
              <wp:positionV relativeFrom="page">
                <wp:posOffset>9904651</wp:posOffset>
              </wp:positionV>
              <wp:extent cx="607695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CDB2DD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13.4pt,779.9pt" to="465.1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" strokecolor="#1f4d78 [1604]">
              <v:stroke joinstyle="miter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05128E4" wp14:editId="249AAEE9">
              <wp:simplePos x="0" y="0"/>
              <wp:positionH relativeFrom="margin">
                <wp:align>center</wp:align>
              </wp:positionH>
              <wp:positionV relativeFrom="page">
                <wp:posOffset>9936772</wp:posOffset>
              </wp:positionV>
              <wp:extent cx="6311265" cy="3962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1265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34F2B1" w14:textId="48239DCD" w:rsidR="007B3755" w:rsidRDefault="007B3755" w:rsidP="007E4AAA">
                          <w:pPr>
                            <w:pStyle w:val="Footer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Executive Headteacher:</w:t>
                          </w:r>
                          <w:r w:rsidRPr="001A5083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Stephen Harris</w:t>
                          </w:r>
                        </w:p>
                        <w:p w14:paraId="534F462B" w14:textId="67D43174" w:rsidR="007B3755" w:rsidRDefault="007B3755" w:rsidP="001171C1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Headteacher</w:t>
                          </w:r>
                          <w:r w:rsidRPr="001A5083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Victoria Gallagher </w:t>
                          </w:r>
                          <w:r w:rsidRPr="009F243E">
                            <w:rPr>
                              <w:rFonts w:ascii="Century Gothic" w:hAnsi="Century Gothic"/>
                              <w:color w:val="1F3864" w:themeColor="accent5" w:themeShade="80"/>
                              <w:sz w:val="16"/>
                              <w:szCs w:val="16"/>
                            </w:rPr>
                            <w:sym w:font="Wingdings" w:char="F077"/>
                          </w:r>
                          <w:r w:rsidRPr="009F243E">
                            <w:rPr>
                              <w:rFonts w:ascii="Century Gothic" w:hAnsi="Century Gothic"/>
                              <w:color w:val="1F3864" w:themeColor="accent5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Deputy Head: Cheryl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aithby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243E">
                            <w:rPr>
                              <w:rFonts w:ascii="Century Gothic" w:hAnsi="Century Gothic"/>
                              <w:color w:val="1F3864" w:themeColor="accent5" w:themeShade="80"/>
                              <w:sz w:val="16"/>
                              <w:szCs w:val="16"/>
                            </w:rPr>
                            <w:sym w:font="Wingdings" w:char="F077"/>
                          </w:r>
                          <w:r>
                            <w:rPr>
                              <w:rFonts w:ascii="Century Gothic" w:hAnsi="Century Gothic"/>
                              <w:color w:val="2E74B5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A5083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Business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Leader</w:t>
                          </w:r>
                          <w:r w:rsidRPr="001A5083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: Gillian Sa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128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82.4pt;width:496.95pt;height:31.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" stroked="f">
              <v:textbox>
                <w:txbxContent>
                  <w:p w14:paraId="5D34F2B1" w14:textId="48239DCD" w:rsidR="007B3755" w:rsidRDefault="007B3755" w:rsidP="007E4AAA">
                    <w:pPr>
                      <w:pStyle w:val="Footer"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Executive Headteacher:</w:t>
                    </w:r>
                    <w:r w:rsidRPr="001A5083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Stephen Harris</w:t>
                    </w:r>
                  </w:p>
                  <w:p w14:paraId="534F462B" w14:textId="67D43174" w:rsidR="007B3755" w:rsidRDefault="007B3755" w:rsidP="001171C1">
                    <w:pPr>
                      <w:pStyle w:val="Footer"/>
                      <w:jc w:val="center"/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Headteacher</w:t>
                    </w:r>
                    <w:r w:rsidRPr="001A5083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Victoria Gallagher </w:t>
                    </w:r>
                    <w:r w:rsidRPr="009F243E">
                      <w:rPr>
                        <w:rFonts w:ascii="Century Gothic" w:hAnsi="Century Gothic"/>
                        <w:color w:val="1F3864" w:themeColor="accent5" w:themeShade="80"/>
                        <w:sz w:val="16"/>
                        <w:szCs w:val="16"/>
                      </w:rPr>
                      <w:sym w:font="Wingdings" w:char="F077"/>
                    </w:r>
                    <w:r w:rsidRPr="009F243E">
                      <w:rPr>
                        <w:rFonts w:ascii="Century Gothic" w:hAnsi="Century Gothic"/>
                        <w:color w:val="1F3864" w:themeColor="accent5" w:themeShade="8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Deputy Head: Cheryl </w:t>
                    </w:r>
                    <w:proofErr w:type="spellStart"/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Raithby</w:t>
                    </w:r>
                    <w:proofErr w:type="spellEnd"/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Pr="009F243E">
                      <w:rPr>
                        <w:rFonts w:ascii="Century Gothic" w:hAnsi="Century Gothic"/>
                        <w:color w:val="1F3864" w:themeColor="accent5" w:themeShade="80"/>
                        <w:sz w:val="16"/>
                        <w:szCs w:val="16"/>
                      </w:rPr>
                      <w:sym w:font="Wingdings" w:char="F077"/>
                    </w:r>
                    <w:r>
                      <w:rPr>
                        <w:rFonts w:ascii="Century Gothic" w:hAnsi="Century Gothic"/>
                        <w:color w:val="2E74B5" w:themeColor="accent1" w:themeShade="BF"/>
                        <w:sz w:val="16"/>
                        <w:szCs w:val="16"/>
                      </w:rPr>
                      <w:t xml:space="preserve"> </w:t>
                    </w:r>
                    <w:r w:rsidRPr="001A5083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Business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Leader</w:t>
                    </w:r>
                    <w:r w:rsidRPr="001A5083">
                      <w:rPr>
                        <w:rFonts w:ascii="Century Gothic" w:hAnsi="Century Gothic"/>
                        <w:sz w:val="16"/>
                        <w:szCs w:val="16"/>
                      </w:rPr>
                      <w:t>: Gillian Sax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0F903" w14:textId="77777777" w:rsidR="007B3755" w:rsidRDefault="007B3755" w:rsidP="00221200">
      <w:r>
        <w:separator/>
      </w:r>
    </w:p>
  </w:footnote>
  <w:footnote w:type="continuationSeparator" w:id="0">
    <w:p w14:paraId="10E4D024" w14:textId="77777777" w:rsidR="007B3755" w:rsidRDefault="007B3755" w:rsidP="00221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74C4" w14:textId="77777777" w:rsidR="007B3755" w:rsidRDefault="007B3755" w:rsidP="001A5083">
    <w:pPr>
      <w:pStyle w:val="Header"/>
      <w:ind w:right="-22"/>
      <w:jc w:val="center"/>
      <w:rPr>
        <w:noProof/>
      </w:rPr>
    </w:pPr>
    <w:r w:rsidRPr="00FA0E57">
      <w:rPr>
        <w:noProof/>
      </w:rPr>
      <w:drawing>
        <wp:inline distT="0" distB="0" distL="0" distR="0" wp14:anchorId="1A476D30" wp14:editId="413486AE">
          <wp:extent cx="3876675" cy="904875"/>
          <wp:effectExtent l="0" t="0" r="9525" b="9525"/>
          <wp:docPr id="29" name="Picture 29" descr="I:\Removable Disk (L)\Logos\jw_long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Removable Disk (L)\Logos\jw_long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199" w:type="dxa"/>
      <w:tblInd w:w="-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96"/>
      <w:gridCol w:w="5503"/>
    </w:tblGrid>
    <w:tr w:rsidR="007B3755" w:rsidRPr="001D59E4" w14:paraId="4D22F7CC" w14:textId="77777777" w:rsidTr="00BE3DA9">
      <w:trPr>
        <w:trHeight w:val="568"/>
      </w:trPr>
      <w:tc>
        <w:tcPr>
          <w:tcW w:w="5696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14:paraId="77AE6249" w14:textId="77777777" w:rsidR="007B3755" w:rsidRPr="009F243E" w:rsidRDefault="007B3755" w:rsidP="00BE3DA9">
          <w:pPr>
            <w:pStyle w:val="Header"/>
            <w:jc w:val="center"/>
            <w:rPr>
              <w:rFonts w:ascii="Gill Sans MT" w:hAnsi="Gill Sans MT"/>
              <w:b/>
              <w:color w:val="1F3864" w:themeColor="accent5" w:themeShade="80"/>
              <w:sz w:val="22"/>
              <w:szCs w:val="22"/>
            </w:rPr>
          </w:pPr>
          <w:r w:rsidRPr="009F243E">
            <w:rPr>
              <w:rFonts w:ascii="Gill Sans MT" w:hAnsi="Gill Sans MT"/>
              <w:b/>
              <w:color w:val="1F3864" w:themeColor="accent5" w:themeShade="80"/>
              <w:sz w:val="22"/>
              <w:szCs w:val="22"/>
            </w:rPr>
            <w:t xml:space="preserve">RANDALL PLACE CAMPUS </w:t>
          </w:r>
        </w:p>
        <w:p w14:paraId="77FD779D" w14:textId="77777777" w:rsidR="007B3755" w:rsidRPr="00BE3DA9" w:rsidRDefault="007B3755" w:rsidP="00BE3DA9">
          <w:pPr>
            <w:pStyle w:val="Header"/>
            <w:jc w:val="center"/>
            <w:rPr>
              <w:rFonts w:ascii="Gill Sans MT" w:hAnsi="Gill Sans MT"/>
              <w:i/>
              <w:color w:val="000000" w:themeColor="text1"/>
              <w:sz w:val="18"/>
              <w:szCs w:val="22"/>
            </w:rPr>
          </w:pPr>
          <w:r w:rsidRPr="00BE3DA9">
            <w:rPr>
              <w:rFonts w:ascii="Gill Sans MT" w:hAnsi="Gill Sans MT"/>
              <w:i/>
              <w:color w:val="000000" w:themeColor="text1"/>
              <w:sz w:val="18"/>
              <w:szCs w:val="22"/>
            </w:rPr>
            <w:t>(Nursery, Reception, Year 1, Year 2, Year 3)</w:t>
          </w:r>
        </w:p>
        <w:p w14:paraId="51E2ADDB" w14:textId="77777777" w:rsidR="007B3755" w:rsidRPr="00BE3DA9" w:rsidRDefault="007B3755" w:rsidP="00BE3DA9">
          <w:pPr>
            <w:pStyle w:val="Header"/>
            <w:jc w:val="center"/>
            <w:rPr>
              <w:rFonts w:ascii="Gill Sans MT" w:hAnsi="Gill Sans MT"/>
              <w:color w:val="000000" w:themeColor="text1"/>
              <w:sz w:val="22"/>
              <w:szCs w:val="22"/>
            </w:rPr>
          </w:pPr>
          <w:r w:rsidRPr="00BE3DA9">
            <w:rPr>
              <w:rFonts w:ascii="Gill Sans MT" w:hAnsi="Gill Sans MT"/>
              <w:color w:val="000000" w:themeColor="text1"/>
              <w:sz w:val="22"/>
              <w:szCs w:val="22"/>
            </w:rPr>
            <w:t>Randall Place, Greenwich SE10 9LA</w:t>
          </w:r>
        </w:p>
      </w:tc>
      <w:tc>
        <w:tcPr>
          <w:tcW w:w="5503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14:paraId="00349316" w14:textId="77777777" w:rsidR="007B3755" w:rsidRPr="009F243E" w:rsidRDefault="007B3755" w:rsidP="00BE3DA9">
          <w:pPr>
            <w:pStyle w:val="Header"/>
            <w:jc w:val="center"/>
            <w:rPr>
              <w:rFonts w:ascii="Gill Sans MT" w:hAnsi="Gill Sans MT"/>
              <w:b/>
              <w:color w:val="1F3864" w:themeColor="accent5" w:themeShade="80"/>
              <w:sz w:val="22"/>
              <w:szCs w:val="22"/>
            </w:rPr>
          </w:pPr>
          <w:r w:rsidRPr="009F243E">
            <w:rPr>
              <w:rFonts w:ascii="Gill Sans MT" w:hAnsi="Gill Sans MT"/>
              <w:b/>
              <w:color w:val="1F3864" w:themeColor="accent5" w:themeShade="80"/>
              <w:sz w:val="22"/>
              <w:szCs w:val="22"/>
            </w:rPr>
            <w:t xml:space="preserve">ROYAL HILL CAMPUS  </w:t>
          </w:r>
        </w:p>
        <w:p w14:paraId="7BFB7560" w14:textId="77777777" w:rsidR="007B3755" w:rsidRPr="00BE3DA9" w:rsidRDefault="007B3755" w:rsidP="00BE3DA9">
          <w:pPr>
            <w:pStyle w:val="Header"/>
            <w:jc w:val="center"/>
            <w:rPr>
              <w:rFonts w:ascii="Gill Sans MT" w:hAnsi="Gill Sans MT"/>
              <w:i/>
              <w:color w:val="000000" w:themeColor="text1"/>
              <w:sz w:val="18"/>
              <w:szCs w:val="22"/>
            </w:rPr>
          </w:pPr>
          <w:r w:rsidRPr="00BE3DA9">
            <w:rPr>
              <w:rFonts w:ascii="Gill Sans MT" w:hAnsi="Gill Sans MT"/>
              <w:i/>
              <w:color w:val="000000" w:themeColor="text1"/>
              <w:sz w:val="18"/>
              <w:szCs w:val="22"/>
            </w:rPr>
            <w:t>(Year 4, Year 5, Year 6)</w:t>
          </w:r>
        </w:p>
        <w:p w14:paraId="78D2E187" w14:textId="77777777" w:rsidR="007B3755" w:rsidRPr="00BE3DA9" w:rsidRDefault="007B3755" w:rsidP="00BE3DA9">
          <w:pPr>
            <w:pStyle w:val="Header"/>
            <w:jc w:val="center"/>
            <w:rPr>
              <w:rFonts w:ascii="Gill Sans MT" w:hAnsi="Gill Sans MT"/>
              <w:color w:val="000000" w:themeColor="text1"/>
              <w:sz w:val="22"/>
              <w:szCs w:val="22"/>
            </w:rPr>
          </w:pPr>
          <w:r w:rsidRPr="00BE3DA9">
            <w:rPr>
              <w:rFonts w:ascii="Gill Sans MT" w:hAnsi="Gill Sans MT"/>
              <w:color w:val="000000" w:themeColor="text1"/>
              <w:sz w:val="22"/>
              <w:szCs w:val="22"/>
            </w:rPr>
            <w:t>Royal Hill, Greenwich SE10 8RZ</w:t>
          </w:r>
        </w:p>
      </w:tc>
    </w:tr>
    <w:tr w:rsidR="007B3755" w:rsidRPr="001D59E4" w14:paraId="13ED5DDE" w14:textId="77777777" w:rsidTr="00BE3DA9">
      <w:trPr>
        <w:trHeight w:val="530"/>
      </w:trPr>
      <w:tc>
        <w:tcPr>
          <w:tcW w:w="1119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14:paraId="51891B69" w14:textId="77777777" w:rsidR="007B3755" w:rsidRPr="00BE3DA9" w:rsidRDefault="007B3755" w:rsidP="00BE3DA9">
          <w:pPr>
            <w:pStyle w:val="Header"/>
            <w:jc w:val="center"/>
            <w:rPr>
              <w:rFonts w:ascii="Gill Sans MT" w:hAnsi="Gill Sans MT"/>
              <w:b/>
              <w:color w:val="000000" w:themeColor="text1"/>
              <w:sz w:val="22"/>
              <w:szCs w:val="22"/>
            </w:rPr>
          </w:pPr>
          <w:r w:rsidRPr="009F243E">
            <w:rPr>
              <w:rFonts w:ascii="Gill Sans MT" w:hAnsi="Gill Sans MT"/>
              <w:noProof/>
              <w:color w:val="1F3864" w:themeColor="accent5" w:themeShade="80"/>
              <w:sz w:val="22"/>
              <w:szCs w:val="22"/>
            </w:rPr>
            <w:sym w:font="Wingdings" w:char="F028"/>
          </w:r>
          <w:r w:rsidRPr="00BE3DA9">
            <w:rPr>
              <w:rFonts w:ascii="Gill Sans MT" w:hAnsi="Gill Sans MT"/>
              <w:noProof/>
              <w:color w:val="000000" w:themeColor="text1"/>
              <w:sz w:val="22"/>
              <w:szCs w:val="22"/>
            </w:rPr>
            <w:t xml:space="preserve"> 020 8858 2472     </w:t>
          </w:r>
          <w:r w:rsidRPr="009F243E">
            <w:rPr>
              <w:rFonts w:ascii="Gill Sans MT" w:hAnsi="Gill Sans MT"/>
              <w:noProof/>
              <w:color w:val="1F3864" w:themeColor="accent5" w:themeShade="80"/>
              <w:sz w:val="22"/>
              <w:szCs w:val="22"/>
            </w:rPr>
            <w:sym w:font="Wingdings" w:char="F038"/>
          </w:r>
          <w:r w:rsidRPr="00BE3DA9">
            <w:rPr>
              <w:rFonts w:ascii="Gill Sans MT" w:hAnsi="Gill Sans MT"/>
              <w:noProof/>
              <w:color w:val="000000" w:themeColor="text1"/>
              <w:sz w:val="22"/>
              <w:szCs w:val="22"/>
            </w:rPr>
            <w:t xml:space="preserve"> </w:t>
          </w:r>
          <w:hyperlink r:id="rId2" w:history="1">
            <w:r w:rsidRPr="00A87FF7">
              <w:rPr>
                <w:rStyle w:val="Hyperlink"/>
                <w:rFonts w:ascii="Gill Sans MT" w:hAnsi="Gill Sans MT"/>
                <w:noProof/>
                <w:color w:val="000000" w:themeColor="text1"/>
                <w:sz w:val="22"/>
                <w:szCs w:val="22"/>
                <w:u w:val="none"/>
              </w:rPr>
              <w:t>admin@jameswolfe.greenwich.sch.uk</w:t>
            </w:r>
          </w:hyperlink>
          <w:r w:rsidRPr="00BE3DA9">
            <w:rPr>
              <w:rFonts w:ascii="Gill Sans MT" w:hAnsi="Gill Sans MT"/>
              <w:noProof/>
              <w:color w:val="000000" w:themeColor="text1"/>
              <w:sz w:val="22"/>
              <w:szCs w:val="22"/>
            </w:rPr>
            <w:t xml:space="preserve">     </w:t>
          </w:r>
          <w:r w:rsidRPr="009F243E">
            <w:rPr>
              <w:rFonts w:ascii="Gill Sans MT" w:hAnsi="Gill Sans MT"/>
              <w:noProof/>
              <w:color w:val="1F3864" w:themeColor="accent5" w:themeShade="80"/>
              <w:sz w:val="22"/>
              <w:szCs w:val="22"/>
            </w:rPr>
            <w:sym w:font="Wingdings" w:char="F03A"/>
          </w:r>
          <w:r w:rsidRPr="00BE3DA9">
            <w:rPr>
              <w:rFonts w:ascii="Gill Sans MT" w:hAnsi="Gill Sans MT"/>
              <w:noProof/>
              <w:color w:val="000000" w:themeColor="text1"/>
              <w:sz w:val="22"/>
              <w:szCs w:val="22"/>
            </w:rPr>
            <w:t xml:space="preserve"> www.jameswolfe.greenwich.sch.uk</w:t>
          </w:r>
        </w:p>
      </w:tc>
    </w:tr>
  </w:tbl>
  <w:p w14:paraId="1436D582" w14:textId="77777777" w:rsidR="007B3755" w:rsidRPr="00BE3DA9" w:rsidRDefault="007B3755" w:rsidP="00BE3DA9">
    <w:pPr>
      <w:pStyle w:val="Header"/>
      <w:tabs>
        <w:tab w:val="clear" w:pos="9026"/>
        <w:tab w:val="right" w:pos="9214"/>
      </w:tabs>
      <w:ind w:right="-22"/>
      <w:rPr>
        <w:rFonts w:ascii="Century Gothic" w:hAnsi="Century Gothic"/>
        <w:noProof/>
        <w:sz w:val="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02246"/>
    <w:multiLevelType w:val="hybridMultilevel"/>
    <w:tmpl w:val="32041EE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45E7F"/>
    <w:multiLevelType w:val="hybridMultilevel"/>
    <w:tmpl w:val="04F6B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EB28E9"/>
    <w:multiLevelType w:val="multilevel"/>
    <w:tmpl w:val="D298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F7"/>
    <w:rsid w:val="00020C11"/>
    <w:rsid w:val="00040757"/>
    <w:rsid w:val="00062439"/>
    <w:rsid w:val="000802CE"/>
    <w:rsid w:val="000C4E15"/>
    <w:rsid w:val="000E4FB8"/>
    <w:rsid w:val="000E554C"/>
    <w:rsid w:val="000E57FC"/>
    <w:rsid w:val="000F1B01"/>
    <w:rsid w:val="000F7665"/>
    <w:rsid w:val="000F799D"/>
    <w:rsid w:val="00105D7A"/>
    <w:rsid w:val="00115098"/>
    <w:rsid w:val="001171C1"/>
    <w:rsid w:val="00123F58"/>
    <w:rsid w:val="00141A37"/>
    <w:rsid w:val="00142115"/>
    <w:rsid w:val="00142ABB"/>
    <w:rsid w:val="00170536"/>
    <w:rsid w:val="00175BBE"/>
    <w:rsid w:val="00191456"/>
    <w:rsid w:val="001A266B"/>
    <w:rsid w:val="001A5083"/>
    <w:rsid w:val="002121A2"/>
    <w:rsid w:val="00221200"/>
    <w:rsid w:val="002516A4"/>
    <w:rsid w:val="002562EB"/>
    <w:rsid w:val="00274D2F"/>
    <w:rsid w:val="002C46D8"/>
    <w:rsid w:val="002C4C07"/>
    <w:rsid w:val="002D3C9B"/>
    <w:rsid w:val="002D7D1E"/>
    <w:rsid w:val="002E519A"/>
    <w:rsid w:val="002F3B75"/>
    <w:rsid w:val="00302131"/>
    <w:rsid w:val="003120F9"/>
    <w:rsid w:val="0032319D"/>
    <w:rsid w:val="003558AF"/>
    <w:rsid w:val="00383A40"/>
    <w:rsid w:val="003D543C"/>
    <w:rsid w:val="00405196"/>
    <w:rsid w:val="0043323C"/>
    <w:rsid w:val="0045708C"/>
    <w:rsid w:val="00457AA2"/>
    <w:rsid w:val="00465677"/>
    <w:rsid w:val="004B5F6F"/>
    <w:rsid w:val="004D25C2"/>
    <w:rsid w:val="004F5F1D"/>
    <w:rsid w:val="005127C8"/>
    <w:rsid w:val="00555B34"/>
    <w:rsid w:val="00556AA8"/>
    <w:rsid w:val="005A4BA9"/>
    <w:rsid w:val="005B4609"/>
    <w:rsid w:val="005F418C"/>
    <w:rsid w:val="0062099B"/>
    <w:rsid w:val="006241A5"/>
    <w:rsid w:val="00666589"/>
    <w:rsid w:val="006933B4"/>
    <w:rsid w:val="006C5663"/>
    <w:rsid w:val="00747CA8"/>
    <w:rsid w:val="007548F2"/>
    <w:rsid w:val="00777EB0"/>
    <w:rsid w:val="0079126A"/>
    <w:rsid w:val="00792CEC"/>
    <w:rsid w:val="007B1A9F"/>
    <w:rsid w:val="007B1EB5"/>
    <w:rsid w:val="007B3755"/>
    <w:rsid w:val="007C25D4"/>
    <w:rsid w:val="007C3EBD"/>
    <w:rsid w:val="007D0DE1"/>
    <w:rsid w:val="007E4AAA"/>
    <w:rsid w:val="007F0318"/>
    <w:rsid w:val="00840BF3"/>
    <w:rsid w:val="00841484"/>
    <w:rsid w:val="00871075"/>
    <w:rsid w:val="00886A7E"/>
    <w:rsid w:val="00894B20"/>
    <w:rsid w:val="008C53D5"/>
    <w:rsid w:val="008D2E50"/>
    <w:rsid w:val="008E1804"/>
    <w:rsid w:val="008E36FE"/>
    <w:rsid w:val="008E5EAA"/>
    <w:rsid w:val="009613EF"/>
    <w:rsid w:val="00987222"/>
    <w:rsid w:val="00990419"/>
    <w:rsid w:val="009A3B99"/>
    <w:rsid w:val="009A5A90"/>
    <w:rsid w:val="009C0E47"/>
    <w:rsid w:val="009D68C2"/>
    <w:rsid w:val="009F243E"/>
    <w:rsid w:val="00A1039D"/>
    <w:rsid w:val="00A23F1B"/>
    <w:rsid w:val="00A25F9D"/>
    <w:rsid w:val="00A43640"/>
    <w:rsid w:val="00A757C7"/>
    <w:rsid w:val="00A7614E"/>
    <w:rsid w:val="00A80133"/>
    <w:rsid w:val="00A80534"/>
    <w:rsid w:val="00A86F68"/>
    <w:rsid w:val="00A87FF7"/>
    <w:rsid w:val="00A90426"/>
    <w:rsid w:val="00AA0B8C"/>
    <w:rsid w:val="00AB2BCC"/>
    <w:rsid w:val="00AB45AD"/>
    <w:rsid w:val="00AC1083"/>
    <w:rsid w:val="00AC3DC2"/>
    <w:rsid w:val="00AF5EF4"/>
    <w:rsid w:val="00B22CB2"/>
    <w:rsid w:val="00B24916"/>
    <w:rsid w:val="00B26494"/>
    <w:rsid w:val="00B31C2A"/>
    <w:rsid w:val="00B34F43"/>
    <w:rsid w:val="00B46250"/>
    <w:rsid w:val="00B510CA"/>
    <w:rsid w:val="00B66672"/>
    <w:rsid w:val="00B77DD7"/>
    <w:rsid w:val="00B87EA9"/>
    <w:rsid w:val="00B9525C"/>
    <w:rsid w:val="00B96163"/>
    <w:rsid w:val="00BE3DA9"/>
    <w:rsid w:val="00BF1200"/>
    <w:rsid w:val="00BF3BE3"/>
    <w:rsid w:val="00C0038E"/>
    <w:rsid w:val="00C07B11"/>
    <w:rsid w:val="00C10C67"/>
    <w:rsid w:val="00C2230D"/>
    <w:rsid w:val="00C2248D"/>
    <w:rsid w:val="00C31632"/>
    <w:rsid w:val="00C40E67"/>
    <w:rsid w:val="00C52A3C"/>
    <w:rsid w:val="00C80C55"/>
    <w:rsid w:val="00C943DF"/>
    <w:rsid w:val="00CD601B"/>
    <w:rsid w:val="00CE5646"/>
    <w:rsid w:val="00CE64E0"/>
    <w:rsid w:val="00D10AC4"/>
    <w:rsid w:val="00D11E88"/>
    <w:rsid w:val="00D1393F"/>
    <w:rsid w:val="00D20FA7"/>
    <w:rsid w:val="00D521DA"/>
    <w:rsid w:val="00D864D3"/>
    <w:rsid w:val="00D924E3"/>
    <w:rsid w:val="00D9355B"/>
    <w:rsid w:val="00DB1F41"/>
    <w:rsid w:val="00E0243C"/>
    <w:rsid w:val="00E02868"/>
    <w:rsid w:val="00E34EDB"/>
    <w:rsid w:val="00E60590"/>
    <w:rsid w:val="00E6357E"/>
    <w:rsid w:val="00E66ABD"/>
    <w:rsid w:val="00E85F6C"/>
    <w:rsid w:val="00EA5B20"/>
    <w:rsid w:val="00EF4C5E"/>
    <w:rsid w:val="00F0101E"/>
    <w:rsid w:val="00F2220B"/>
    <w:rsid w:val="00F32C4D"/>
    <w:rsid w:val="00F471E0"/>
    <w:rsid w:val="00F546C3"/>
    <w:rsid w:val="00F57C75"/>
    <w:rsid w:val="00F83658"/>
    <w:rsid w:val="00FA0AA5"/>
    <w:rsid w:val="00FA5CD2"/>
    <w:rsid w:val="00FB679E"/>
    <w:rsid w:val="00FC5229"/>
    <w:rsid w:val="00FD1A29"/>
    <w:rsid w:val="00FE0A19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6217BB9B"/>
  <w15:docId w15:val="{DCE2D369-9E78-43F5-B96C-5E2CDCC1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6A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C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2C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2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200"/>
  </w:style>
  <w:style w:type="paragraph" w:styleId="Footer">
    <w:name w:val="footer"/>
    <w:basedOn w:val="Normal"/>
    <w:link w:val="FooterChar"/>
    <w:uiPriority w:val="99"/>
    <w:unhideWhenUsed/>
    <w:rsid w:val="002212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200"/>
  </w:style>
  <w:style w:type="paragraph" w:styleId="ListParagraph">
    <w:name w:val="List Paragraph"/>
    <w:basedOn w:val="Normal"/>
    <w:uiPriority w:val="34"/>
    <w:qFormat/>
    <w:rsid w:val="00FA5CD2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886A7E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86A7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">
    <w:name w:val="Body"/>
    <w:basedOn w:val="Normal"/>
    <w:rsid w:val="00E85F6C"/>
    <w:pPr>
      <w:keepLines/>
      <w:spacing w:after="60"/>
      <w:ind w:left="284"/>
      <w:jc w:val="both"/>
    </w:pPr>
    <w:rPr>
      <w:rFonts w:ascii="Gill Sans MT" w:hAnsi="Gill Sans MT"/>
      <w:sz w:val="22"/>
      <w:lang w:eastAsia="en-US"/>
    </w:rPr>
  </w:style>
  <w:style w:type="paragraph" w:customStyle="1" w:styleId="Body1">
    <w:name w:val="Body 1"/>
    <w:rsid w:val="00E85F6C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table" w:styleId="TableGrid">
    <w:name w:val="Table Grid"/>
    <w:basedOn w:val="TableNormal"/>
    <w:rsid w:val="008E5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B1E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jameswolfe.greenwich.sch.uk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AE13-CB85-4738-A802-68D05266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th April 2011</vt:lpstr>
    </vt:vector>
  </TitlesOfParts>
  <Company>HP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th April 2011</dc:title>
  <dc:creator>Stephen Harris</dc:creator>
  <cp:lastModifiedBy>IONeil</cp:lastModifiedBy>
  <cp:revision>2</cp:revision>
  <cp:lastPrinted>2023-03-06T09:36:00Z</cp:lastPrinted>
  <dcterms:created xsi:type="dcterms:W3CDTF">2023-07-20T10:54:00Z</dcterms:created>
  <dcterms:modified xsi:type="dcterms:W3CDTF">2023-07-20T10:54:00Z</dcterms:modified>
</cp:coreProperties>
</file>